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ED" w:rsidRDefault="00205DED" w:rsidP="00493A3A">
      <w:pPr>
        <w:jc w:val="center"/>
        <w:rPr>
          <w:lang w:val="en-US"/>
        </w:rPr>
      </w:pPr>
    </w:p>
    <w:p w:rsidR="00924992" w:rsidRPr="008D607E" w:rsidRDefault="00924992" w:rsidP="00493A3A">
      <w:pPr>
        <w:spacing w:line="360" w:lineRule="auto"/>
        <w:jc w:val="center"/>
      </w:pPr>
      <w:r w:rsidRPr="008D607E">
        <w:t>Образовательное учреждение: ГБОУ гимна</w:t>
      </w:r>
      <w:r w:rsidR="00FA0322">
        <w:t xml:space="preserve">зия № 406 Пушкинского района </w:t>
      </w:r>
      <w:bookmarkStart w:id="0" w:name="_GoBack"/>
      <w:bookmarkEnd w:id="0"/>
      <w:r w:rsidRPr="008D607E">
        <w:t>Санкт-Петербурга</w:t>
      </w:r>
    </w:p>
    <w:p w:rsidR="00924992" w:rsidRPr="008D607E" w:rsidRDefault="00DD1663" w:rsidP="00493A3A">
      <w:pPr>
        <w:jc w:val="center"/>
      </w:pPr>
      <w:r>
        <w:t xml:space="preserve">Преподаватель: </w:t>
      </w:r>
      <w:r w:rsidR="00924992" w:rsidRPr="00DD1663">
        <w:rPr>
          <w:sz w:val="28"/>
        </w:rPr>
        <w:t>Паутова Татьяна Владимировна</w:t>
      </w:r>
      <w:r w:rsidR="00924992" w:rsidRPr="008D607E">
        <w:t>, учитель начальных классов</w:t>
      </w:r>
    </w:p>
    <w:p w:rsidR="00924992" w:rsidRPr="008D607E" w:rsidRDefault="00924992" w:rsidP="00493A3A">
      <w:pPr>
        <w:jc w:val="center"/>
      </w:pPr>
      <w:r w:rsidRPr="008D607E">
        <w:t>Учебная дисциплина: ЛИТЕРАТУРНОЕ ЧТЕНИЕ</w:t>
      </w:r>
    </w:p>
    <w:p w:rsidR="00924992" w:rsidRPr="008D607E" w:rsidRDefault="00924992" w:rsidP="00493A3A">
      <w:pPr>
        <w:jc w:val="center"/>
      </w:pPr>
      <w:r w:rsidRPr="008D607E">
        <w:t>Тема: СЕМЬЯ, ПОМОЩЬ, ЗАБОТА В РАССКАЗЕ Ю. ЕРМОЛАЕВА «ДВА ПИРОЖНЫХ»</w:t>
      </w:r>
    </w:p>
    <w:p w:rsidR="00924992" w:rsidRDefault="00924992" w:rsidP="007E7B9E">
      <w:pPr>
        <w:spacing w:line="360" w:lineRule="auto"/>
      </w:pPr>
      <w:r w:rsidRPr="008D607E">
        <w:t>Целевая аудитория: 2 класс</w:t>
      </w:r>
    </w:p>
    <w:p w:rsidR="007E7B9E" w:rsidRPr="008D607E" w:rsidRDefault="00E470CF" w:rsidP="00E470CF">
      <w:pPr>
        <w:spacing w:line="360" w:lineRule="auto"/>
      </w:pPr>
      <w:r>
        <w:t>Урок по технологии РКМ</w:t>
      </w:r>
    </w:p>
    <w:p w:rsidR="00924992" w:rsidRPr="008D607E" w:rsidRDefault="00924992" w:rsidP="00493A3A">
      <w:r w:rsidRPr="008D607E">
        <w:t>Цели:</w:t>
      </w:r>
    </w:p>
    <w:p w:rsidR="00924992" w:rsidRPr="008D607E" w:rsidRDefault="00924992" w:rsidP="00314A74">
      <w:r w:rsidRPr="008D607E">
        <w:t>- знать правил</w:t>
      </w:r>
      <w:r w:rsidR="00F77FC9" w:rsidRPr="008D607E">
        <w:t>а чтения художественного произведения</w:t>
      </w:r>
      <w:r w:rsidRPr="008D607E">
        <w:t>;</w:t>
      </w:r>
    </w:p>
    <w:p w:rsidR="00F77FC9" w:rsidRPr="008D607E" w:rsidRDefault="00F77FC9" w:rsidP="00314A74">
      <w:r w:rsidRPr="008D607E">
        <w:t xml:space="preserve">  литературные жанры;</w:t>
      </w:r>
    </w:p>
    <w:p w:rsidR="00474557" w:rsidRPr="008D607E" w:rsidRDefault="00924992" w:rsidP="00314A74">
      <w:r w:rsidRPr="008D607E">
        <w:t>- понимать</w:t>
      </w:r>
      <w:r w:rsidR="00474557" w:rsidRPr="008D607E">
        <w:t xml:space="preserve"> прочитанное</w:t>
      </w:r>
      <w:r w:rsidRPr="008D607E">
        <w:t>;</w:t>
      </w:r>
    </w:p>
    <w:p w:rsidR="00474557" w:rsidRPr="008D607E" w:rsidRDefault="00474557" w:rsidP="00314A74">
      <w:r w:rsidRPr="008D607E">
        <w:t>- уметь воссоздавать в воображении картины жизни, изображённые писателем;</w:t>
      </w:r>
    </w:p>
    <w:p w:rsidR="00781E7A" w:rsidRPr="008D607E" w:rsidRDefault="00924992" w:rsidP="00314A74">
      <w:r w:rsidRPr="008D607E">
        <w:t xml:space="preserve"> </w:t>
      </w:r>
      <w:r w:rsidR="00474557" w:rsidRPr="008D607E">
        <w:t xml:space="preserve"> </w:t>
      </w:r>
      <w:r w:rsidR="00781E7A" w:rsidRPr="008D607E">
        <w:t>уметь составлять полные ответы на поставленные вопросы;</w:t>
      </w:r>
    </w:p>
    <w:p w:rsidR="00924992" w:rsidRDefault="00781E7A" w:rsidP="00314A74">
      <w:r w:rsidRPr="008D607E">
        <w:t xml:space="preserve">  </w:t>
      </w:r>
      <w:r w:rsidR="00924992" w:rsidRPr="008D607E">
        <w:t>уметь применять знания в практической ситуации</w:t>
      </w:r>
      <w:r w:rsidRPr="008D607E">
        <w:t>;</w:t>
      </w:r>
    </w:p>
    <w:p w:rsidR="0077019B" w:rsidRPr="008D607E" w:rsidRDefault="0077019B" w:rsidP="00314A74">
      <w:r>
        <w:t xml:space="preserve">  </w:t>
      </w:r>
      <w:r w:rsidRPr="008D607E">
        <w:t>уметь работать в</w:t>
      </w:r>
      <w:r>
        <w:t xml:space="preserve"> паре при распределении очерёдности ролевого чтения;</w:t>
      </w:r>
    </w:p>
    <w:p w:rsidR="0077019B" w:rsidRDefault="00474557" w:rsidP="00314A74">
      <w:pPr>
        <w:rPr>
          <w:color w:val="FF0000"/>
        </w:rPr>
      </w:pPr>
      <w:r w:rsidRPr="008D607E">
        <w:t xml:space="preserve">  уметь работать в группе</w:t>
      </w:r>
      <w:r w:rsidR="007E7B9E">
        <w:t xml:space="preserve"> </w:t>
      </w:r>
      <w:r w:rsidR="0077019B">
        <w:t xml:space="preserve">при составлении пословиц; </w:t>
      </w:r>
    </w:p>
    <w:p w:rsidR="00924992" w:rsidRDefault="00924992" w:rsidP="00314A74">
      <w:r w:rsidRPr="008D607E">
        <w:t xml:space="preserve">- анализировать </w:t>
      </w:r>
      <w:r w:rsidR="00A17918">
        <w:t>рассказ Ю. Ермолаева «Два пирожных»</w:t>
      </w:r>
      <w:r w:rsidRPr="008D607E">
        <w:t>;</w:t>
      </w:r>
    </w:p>
    <w:p w:rsidR="00E470CF" w:rsidRDefault="00A17918" w:rsidP="00314A74">
      <w:r w:rsidRPr="00A17918">
        <w:t>- восстанавливать текст;</w:t>
      </w:r>
    </w:p>
    <w:p w:rsidR="00A17918" w:rsidRDefault="00A17918" w:rsidP="00314A74">
      <w:r>
        <w:t>- составлять пословицы;</w:t>
      </w:r>
    </w:p>
    <w:p w:rsidR="00A17918" w:rsidRPr="00A17918" w:rsidRDefault="00A17918" w:rsidP="00314A74">
      <w:r>
        <w:t xml:space="preserve">- составлять </w:t>
      </w:r>
      <w:proofErr w:type="spellStart"/>
      <w:r>
        <w:t>синквейн</w:t>
      </w:r>
      <w:proofErr w:type="spellEnd"/>
      <w:r>
        <w:t>;</w:t>
      </w:r>
    </w:p>
    <w:p w:rsidR="00A17918" w:rsidRDefault="00924992" w:rsidP="00314A74">
      <w:r w:rsidRPr="008D607E">
        <w:t xml:space="preserve">- </w:t>
      </w:r>
      <w:r w:rsidR="00A17918">
        <w:t xml:space="preserve">пополнять </w:t>
      </w:r>
      <w:r w:rsidR="007E7B9E">
        <w:t xml:space="preserve"> словарный запас</w:t>
      </w:r>
      <w:r w:rsidR="00A17918">
        <w:t xml:space="preserve"> новыми словами;</w:t>
      </w:r>
    </w:p>
    <w:p w:rsidR="00A17918" w:rsidRDefault="00924992" w:rsidP="00314A74">
      <w:pPr>
        <w:rPr>
          <w:color w:val="FF0000"/>
        </w:rPr>
      </w:pPr>
      <w:r w:rsidRPr="008D607E">
        <w:t xml:space="preserve">- </w:t>
      </w:r>
      <w:r w:rsidRPr="00984EB3">
        <w:t>оценивать результаты своей работы и работы товарищей;</w:t>
      </w:r>
      <w:r w:rsidR="007E7B9E">
        <w:rPr>
          <w:color w:val="FF0000"/>
        </w:rPr>
        <w:t xml:space="preserve"> </w:t>
      </w:r>
    </w:p>
    <w:p w:rsidR="00DC44E1" w:rsidRPr="00DC44E1" w:rsidRDefault="00A17918" w:rsidP="00314A74">
      <w:r w:rsidRPr="00DC44E1">
        <w:t>- дать оценку собственному знанию через незаконченн</w:t>
      </w:r>
      <w:r w:rsidR="00DC44E1" w:rsidRPr="00DC44E1">
        <w:t>ые предложения;</w:t>
      </w:r>
    </w:p>
    <w:p w:rsidR="006D50F5" w:rsidRDefault="006D50F5" w:rsidP="00314A74"/>
    <w:p w:rsidR="00314A74" w:rsidRPr="008D607E" w:rsidRDefault="00DC44E1" w:rsidP="00314A74">
      <w:r w:rsidRPr="008D607E">
        <w:t xml:space="preserve"> </w:t>
      </w:r>
      <w:r w:rsidR="00314A74" w:rsidRPr="008D607E">
        <w:t>Оборудование:</w:t>
      </w:r>
    </w:p>
    <w:p w:rsidR="00314A74" w:rsidRPr="008D607E" w:rsidRDefault="00314A74" w:rsidP="00314A74">
      <w:r w:rsidRPr="008D607E">
        <w:t>- компьютер;</w:t>
      </w:r>
    </w:p>
    <w:p w:rsidR="00314A74" w:rsidRPr="008D607E" w:rsidRDefault="00314A74" w:rsidP="00314A74">
      <w:r w:rsidRPr="008D607E">
        <w:t>- мультимедийный проектор и экран;</w:t>
      </w:r>
    </w:p>
    <w:p w:rsidR="00DC44E1" w:rsidRPr="009468F1" w:rsidRDefault="00314A74" w:rsidP="00314A74">
      <w:pPr>
        <w:rPr>
          <w:color w:val="FF0000"/>
        </w:rPr>
      </w:pPr>
      <w:r w:rsidRPr="008D607E">
        <w:t>-</w:t>
      </w:r>
      <w:r w:rsidR="00D2404E" w:rsidRPr="008D607E">
        <w:t xml:space="preserve"> учебник </w:t>
      </w:r>
      <w:r w:rsidR="009468F1">
        <w:t>«Л</w:t>
      </w:r>
      <w:r w:rsidR="00D2404E" w:rsidRPr="008D607E">
        <w:t>итературно</w:t>
      </w:r>
      <w:r w:rsidR="009468F1">
        <w:t>е</w:t>
      </w:r>
      <w:r w:rsidR="00D2404E" w:rsidRPr="008D607E">
        <w:t xml:space="preserve"> чтени</w:t>
      </w:r>
      <w:r w:rsidR="009468F1">
        <w:t xml:space="preserve">е» О.В. </w:t>
      </w:r>
      <w:proofErr w:type="spellStart"/>
      <w:r w:rsidR="009468F1">
        <w:t>Кубасова</w:t>
      </w:r>
      <w:proofErr w:type="spellEnd"/>
      <w:r w:rsidR="009468F1">
        <w:t xml:space="preserve"> Смоленск «Ассоциация </w:t>
      </w:r>
      <w:r w:rsidR="009468F1">
        <w:rPr>
          <w:lang w:val="en-US"/>
        </w:rPr>
        <w:t>XXI</w:t>
      </w:r>
      <w:r w:rsidR="009468F1">
        <w:t xml:space="preserve"> век»</w:t>
      </w:r>
    </w:p>
    <w:p w:rsidR="00DC44E1" w:rsidRDefault="00D2404E" w:rsidP="00314A74">
      <w:pPr>
        <w:rPr>
          <w:color w:val="FF0000"/>
        </w:rPr>
      </w:pPr>
      <w:r w:rsidRPr="008D607E">
        <w:t xml:space="preserve">- рабочая тетрадь </w:t>
      </w:r>
      <w:r w:rsidR="009468F1">
        <w:t>к учебнику «Л</w:t>
      </w:r>
      <w:r w:rsidR="009468F1" w:rsidRPr="008D607E">
        <w:t>итературно</w:t>
      </w:r>
      <w:r w:rsidR="009468F1">
        <w:t>е</w:t>
      </w:r>
      <w:r w:rsidR="009468F1" w:rsidRPr="008D607E">
        <w:t xml:space="preserve"> чтени</w:t>
      </w:r>
      <w:r w:rsidR="009468F1">
        <w:t xml:space="preserve">е» О.В. </w:t>
      </w:r>
      <w:proofErr w:type="spellStart"/>
      <w:r w:rsidR="009468F1">
        <w:t>Кубасова</w:t>
      </w:r>
      <w:proofErr w:type="spellEnd"/>
      <w:r w:rsidR="009468F1">
        <w:t xml:space="preserve"> Смоленск «Ассоциация </w:t>
      </w:r>
      <w:r w:rsidR="009468F1">
        <w:rPr>
          <w:lang w:val="en-US"/>
        </w:rPr>
        <w:t>XXI</w:t>
      </w:r>
      <w:r w:rsidR="009468F1">
        <w:t xml:space="preserve"> век»</w:t>
      </w:r>
    </w:p>
    <w:p w:rsidR="00314A74" w:rsidRPr="008D607E" w:rsidRDefault="00314A74" w:rsidP="00314A74">
      <w:r w:rsidRPr="008D607E">
        <w:t>- технологическая карта урока;</w:t>
      </w:r>
    </w:p>
    <w:p w:rsidR="00314A74" w:rsidRPr="008D607E" w:rsidRDefault="00314A74" w:rsidP="00314A74">
      <w:r w:rsidRPr="008D607E">
        <w:t>- конверты с частями пословиц;</w:t>
      </w:r>
    </w:p>
    <w:p w:rsidR="00314A74" w:rsidRPr="008D607E" w:rsidRDefault="00314A74" w:rsidP="00314A74">
      <w:r w:rsidRPr="008D607E">
        <w:t>-</w:t>
      </w:r>
      <w:r w:rsidR="00D2404E" w:rsidRPr="008D607E">
        <w:t xml:space="preserve"> жетоны за активную работу</w:t>
      </w:r>
      <w:r w:rsidRPr="008D607E">
        <w:t>;</w:t>
      </w:r>
    </w:p>
    <w:p w:rsidR="00474557" w:rsidRPr="008D607E" w:rsidRDefault="00474557" w:rsidP="00474557"/>
    <w:p w:rsidR="00474557" w:rsidRPr="008D607E" w:rsidRDefault="00474557" w:rsidP="00474557"/>
    <w:p w:rsidR="00474557" w:rsidRPr="008D607E" w:rsidRDefault="00474557" w:rsidP="00474557"/>
    <w:p w:rsidR="00474557" w:rsidRPr="008D607E" w:rsidRDefault="00474557" w:rsidP="00474557"/>
    <w:p w:rsidR="00474557" w:rsidRDefault="00474557" w:rsidP="00474557"/>
    <w:p w:rsidR="008D607E" w:rsidRDefault="008D607E" w:rsidP="00474557"/>
    <w:p w:rsidR="008D607E" w:rsidRDefault="008D607E" w:rsidP="00474557"/>
    <w:p w:rsidR="008D607E" w:rsidRPr="008D607E" w:rsidRDefault="008D607E" w:rsidP="00474557"/>
    <w:p w:rsidR="00474557" w:rsidRPr="008D607E" w:rsidRDefault="00474557" w:rsidP="00474557"/>
    <w:p w:rsidR="00474557" w:rsidRDefault="00474557" w:rsidP="00474557"/>
    <w:p w:rsidR="00DD1663" w:rsidRDefault="00DD1663" w:rsidP="00474557"/>
    <w:p w:rsidR="00DD1663" w:rsidRDefault="00DD1663" w:rsidP="00474557"/>
    <w:p w:rsidR="00DD1663" w:rsidRDefault="00DD1663" w:rsidP="00474557"/>
    <w:p w:rsidR="00DD1663" w:rsidRDefault="00DD1663" w:rsidP="00474557"/>
    <w:p w:rsidR="00DD1663" w:rsidRDefault="00DD1663" w:rsidP="00474557"/>
    <w:p w:rsidR="00DD1663" w:rsidRDefault="00DD1663" w:rsidP="00474557"/>
    <w:p w:rsidR="00DD1663" w:rsidRDefault="00DD1663" w:rsidP="00474557"/>
    <w:p w:rsidR="00DD1663" w:rsidRDefault="00DD1663" w:rsidP="00474557"/>
    <w:p w:rsidR="00205DED" w:rsidRDefault="00205DED" w:rsidP="009468F1"/>
    <w:p w:rsidR="009468F1" w:rsidRDefault="009468F1" w:rsidP="009468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9"/>
        <w:gridCol w:w="2771"/>
        <w:gridCol w:w="3208"/>
        <w:gridCol w:w="1836"/>
      </w:tblGrid>
      <w:tr w:rsidR="00C15D76" w:rsidTr="00C15D76">
        <w:tc>
          <w:tcPr>
            <w:tcW w:w="2899" w:type="dxa"/>
          </w:tcPr>
          <w:p w:rsidR="00C15D76" w:rsidRDefault="00C15D76" w:rsidP="00205DED">
            <w:pPr>
              <w:jc w:val="center"/>
            </w:pPr>
            <w:r>
              <w:t>Этапы урока</w:t>
            </w:r>
          </w:p>
        </w:tc>
        <w:tc>
          <w:tcPr>
            <w:tcW w:w="2841" w:type="dxa"/>
          </w:tcPr>
          <w:p w:rsidR="00C15D76" w:rsidRDefault="00C15D76" w:rsidP="00205DED">
            <w:pPr>
              <w:jc w:val="center"/>
            </w:pPr>
            <w:r>
              <w:t>Деятельность учителя</w:t>
            </w:r>
          </w:p>
        </w:tc>
        <w:tc>
          <w:tcPr>
            <w:tcW w:w="3299" w:type="dxa"/>
          </w:tcPr>
          <w:p w:rsidR="00C15D76" w:rsidRDefault="00C15D76" w:rsidP="00205DED">
            <w:pPr>
              <w:jc w:val="center"/>
            </w:pPr>
            <w:r>
              <w:t>Деятельность учащихся</w:t>
            </w:r>
          </w:p>
        </w:tc>
        <w:tc>
          <w:tcPr>
            <w:tcW w:w="1665" w:type="dxa"/>
          </w:tcPr>
          <w:p w:rsidR="00C15D76" w:rsidRDefault="00C15D76" w:rsidP="00205DED">
            <w:pPr>
              <w:jc w:val="center"/>
            </w:pPr>
            <w:r>
              <w:t>Форма работы</w:t>
            </w:r>
          </w:p>
        </w:tc>
      </w:tr>
      <w:tr w:rsidR="00C15D76" w:rsidTr="00C15D76">
        <w:tc>
          <w:tcPr>
            <w:tcW w:w="2899" w:type="dxa"/>
          </w:tcPr>
          <w:p w:rsidR="00C15D76" w:rsidRDefault="00C15D76" w:rsidP="00205DED">
            <w:pPr>
              <w:jc w:val="center"/>
            </w:pPr>
            <w:r>
              <w:t>Организационный момент</w:t>
            </w:r>
          </w:p>
          <w:p w:rsidR="00C15D76" w:rsidRDefault="00C15D76" w:rsidP="00205DED">
            <w:pPr>
              <w:jc w:val="center"/>
            </w:pPr>
          </w:p>
        </w:tc>
        <w:tc>
          <w:tcPr>
            <w:tcW w:w="2841" w:type="dxa"/>
          </w:tcPr>
          <w:p w:rsidR="00C15D76" w:rsidRDefault="00C15D76" w:rsidP="00205DED">
            <w:pPr>
              <w:jc w:val="center"/>
            </w:pPr>
            <w:r>
              <w:t>Контролирует, проверяет готовность учащихся к уроку</w:t>
            </w:r>
          </w:p>
        </w:tc>
        <w:tc>
          <w:tcPr>
            <w:tcW w:w="3299" w:type="dxa"/>
          </w:tcPr>
          <w:p w:rsidR="00C15D76" w:rsidRDefault="00C15D76" w:rsidP="00205DED">
            <w:pPr>
              <w:jc w:val="center"/>
            </w:pPr>
            <w:r>
              <w:t>Демонстрируют готовность к уроку</w:t>
            </w:r>
          </w:p>
        </w:tc>
        <w:tc>
          <w:tcPr>
            <w:tcW w:w="1665" w:type="dxa"/>
          </w:tcPr>
          <w:p w:rsidR="00C15D76" w:rsidRDefault="00C15D76" w:rsidP="00205DED">
            <w:pPr>
              <w:jc w:val="center"/>
            </w:pPr>
          </w:p>
        </w:tc>
      </w:tr>
      <w:tr w:rsidR="00C15D76" w:rsidTr="00C15D76">
        <w:tc>
          <w:tcPr>
            <w:tcW w:w="2899" w:type="dxa"/>
          </w:tcPr>
          <w:p w:rsidR="00C15D76" w:rsidRDefault="00C15D76" w:rsidP="00205DED">
            <w:pPr>
              <w:jc w:val="center"/>
            </w:pPr>
            <w:r>
              <w:t>Проверка домашнего задания</w:t>
            </w:r>
          </w:p>
          <w:p w:rsidR="00C15D76" w:rsidRDefault="00C15D76" w:rsidP="00205DED">
            <w:pPr>
              <w:jc w:val="center"/>
            </w:pPr>
            <w:r>
              <w:t xml:space="preserve">(приём Кубик </w:t>
            </w:r>
            <w:proofErr w:type="spellStart"/>
            <w:r>
              <w:t>Блума</w:t>
            </w:r>
            <w:proofErr w:type="spellEnd"/>
            <w:r>
              <w:t>)</w:t>
            </w:r>
          </w:p>
          <w:p w:rsidR="00C15D76" w:rsidRDefault="00C15D76" w:rsidP="00205DE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По произведению </w:t>
            </w:r>
          </w:p>
          <w:p w:rsidR="00C15D76" w:rsidRPr="00103418" w:rsidRDefault="00C15D76" w:rsidP="00205DED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Э. Успенског</w:t>
            </w:r>
            <w:proofErr w:type="gramStart"/>
            <w:r>
              <w:rPr>
                <w:i/>
                <w:sz w:val="18"/>
              </w:rPr>
              <w:t>о»</w:t>
            </w:r>
            <w:proofErr w:type="gramEnd"/>
            <w:r>
              <w:rPr>
                <w:i/>
                <w:sz w:val="18"/>
              </w:rPr>
              <w:t>Разгром»</w:t>
            </w:r>
          </w:p>
        </w:tc>
        <w:tc>
          <w:tcPr>
            <w:tcW w:w="2841" w:type="dxa"/>
          </w:tcPr>
          <w:p w:rsidR="00C15D76" w:rsidRDefault="00C15D76" w:rsidP="00205DED">
            <w:pPr>
              <w:jc w:val="center"/>
            </w:pPr>
            <w:r>
              <w:t>Задаёт вопросы:</w:t>
            </w:r>
          </w:p>
          <w:p w:rsidR="00C15D76" w:rsidRDefault="00C15D76" w:rsidP="009553EA">
            <w:r>
              <w:t>- Почему мама испугалась, придя домой?</w:t>
            </w:r>
          </w:p>
          <w:p w:rsidR="00C15D76" w:rsidRDefault="00C15D76" w:rsidP="009553EA">
            <w:r>
              <w:t xml:space="preserve">- Объясни, чем занимался мальчик дома, пока не было </w:t>
            </w:r>
          </w:p>
          <w:p w:rsidR="00C15D76" w:rsidRDefault="00C15D76" w:rsidP="009553EA">
            <w:r>
              <w:t xml:space="preserve">   мамы.</w:t>
            </w:r>
          </w:p>
          <w:p w:rsidR="00C15D76" w:rsidRDefault="00C15D76" w:rsidP="009553EA">
            <w:r>
              <w:t>- Придумай продолжение этой маленькой истории.</w:t>
            </w:r>
          </w:p>
          <w:p w:rsidR="00C15D76" w:rsidRDefault="00C15D76" w:rsidP="009553EA">
            <w:r>
              <w:t>- Назови причину волнения мамы.</w:t>
            </w:r>
          </w:p>
          <w:p w:rsidR="00C15D76" w:rsidRDefault="00C15D76" w:rsidP="009553EA">
            <w:r>
              <w:t xml:space="preserve">- Предложи одноклассникам прочитать стихотворение </w:t>
            </w:r>
            <w:proofErr w:type="gramStart"/>
            <w:r>
              <w:t>по</w:t>
            </w:r>
            <w:proofErr w:type="gramEnd"/>
          </w:p>
          <w:p w:rsidR="00C15D76" w:rsidRDefault="00C15D76" w:rsidP="009553EA">
            <w:r>
              <w:t xml:space="preserve">   ролям.</w:t>
            </w:r>
          </w:p>
          <w:p w:rsidR="00C15D76" w:rsidRDefault="00C15D76" w:rsidP="009553EA">
            <w:r>
              <w:t xml:space="preserve">- Поделись опытом, как вы играете с друзьями дома. </w:t>
            </w:r>
          </w:p>
          <w:p w:rsidR="00C15D76" w:rsidRDefault="00C15D76" w:rsidP="00363F88">
            <w:pPr>
              <w:jc w:val="center"/>
            </w:pPr>
            <w:r>
              <w:t>Следит за работой учеников.</w:t>
            </w:r>
          </w:p>
          <w:p w:rsidR="00C15D76" w:rsidRDefault="00C15D76" w:rsidP="00363F88">
            <w:pPr>
              <w:jc w:val="center"/>
            </w:pPr>
          </w:p>
        </w:tc>
        <w:tc>
          <w:tcPr>
            <w:tcW w:w="3299" w:type="dxa"/>
          </w:tcPr>
          <w:p w:rsidR="00C15D76" w:rsidRDefault="00C15D76" w:rsidP="00205DED">
            <w:pPr>
              <w:jc w:val="center"/>
            </w:pPr>
            <w:r>
              <w:t>В парах отвечают на вопросы учителя.</w:t>
            </w:r>
          </w:p>
          <w:p w:rsidR="00C15D76" w:rsidRDefault="00C15D76" w:rsidP="00205DED">
            <w:pPr>
              <w:jc w:val="center"/>
            </w:pPr>
            <w:r>
              <w:t>Оценивают свою работу в технологических картах.</w:t>
            </w:r>
          </w:p>
        </w:tc>
        <w:tc>
          <w:tcPr>
            <w:tcW w:w="1665" w:type="dxa"/>
          </w:tcPr>
          <w:p w:rsidR="00C15D76" w:rsidRDefault="00C15D76" w:rsidP="00205DED">
            <w:pPr>
              <w:jc w:val="center"/>
            </w:pPr>
            <w:r>
              <w:t>Фронтальная</w:t>
            </w:r>
          </w:p>
        </w:tc>
      </w:tr>
      <w:tr w:rsidR="00C15D76" w:rsidTr="00C15D76">
        <w:tc>
          <w:tcPr>
            <w:tcW w:w="2899" w:type="dxa"/>
          </w:tcPr>
          <w:p w:rsidR="00C15D76" w:rsidRDefault="00C15D76" w:rsidP="00493A3A">
            <w:r>
              <w:t xml:space="preserve">         Введение в тему</w:t>
            </w:r>
          </w:p>
          <w:p w:rsidR="00C15D76" w:rsidRDefault="00C15D76" w:rsidP="00493A3A">
            <w:pPr>
              <w:pStyle w:val="a4"/>
              <w:numPr>
                <w:ilvl w:val="0"/>
                <w:numId w:val="1"/>
              </w:numPr>
              <w:jc w:val="center"/>
            </w:pPr>
            <w:r>
              <w:t>читательская разминка</w:t>
            </w:r>
          </w:p>
          <w:p w:rsidR="00C15D76" w:rsidRDefault="00C15D76" w:rsidP="00493A3A">
            <w:pPr>
              <w:pStyle w:val="a4"/>
              <w:jc w:val="center"/>
            </w:pPr>
            <w:r>
              <w:t xml:space="preserve">( элемент приёма </w:t>
            </w:r>
            <w:proofErr w:type="spellStart"/>
            <w:r>
              <w:t>инсерт</w:t>
            </w:r>
            <w:proofErr w:type="spellEnd"/>
            <w:r>
              <w:t>)</w:t>
            </w:r>
          </w:p>
          <w:p w:rsidR="00C15D76" w:rsidRDefault="00C15D76" w:rsidP="00493A3A">
            <w:pPr>
              <w:pStyle w:val="a4"/>
              <w:jc w:val="center"/>
            </w:pPr>
          </w:p>
          <w:p w:rsidR="00C15D76" w:rsidRDefault="00C15D76" w:rsidP="008C1980">
            <w:pPr>
              <w:pStyle w:val="a4"/>
            </w:pPr>
          </w:p>
          <w:p w:rsidR="00C15D76" w:rsidRDefault="00C15D76" w:rsidP="008C1980">
            <w:pPr>
              <w:pStyle w:val="a4"/>
              <w:jc w:val="both"/>
            </w:pPr>
          </w:p>
          <w:p w:rsidR="00C15D76" w:rsidRDefault="00C15D76" w:rsidP="008C1980">
            <w:pPr>
              <w:pStyle w:val="a4"/>
              <w:jc w:val="both"/>
            </w:pPr>
          </w:p>
          <w:p w:rsidR="00C15D76" w:rsidRDefault="00C15D76" w:rsidP="00493A3A">
            <w:pPr>
              <w:pStyle w:val="a4"/>
              <w:jc w:val="both"/>
            </w:pPr>
          </w:p>
          <w:p w:rsidR="0077019B" w:rsidRDefault="0077019B" w:rsidP="00493A3A">
            <w:pPr>
              <w:pStyle w:val="a4"/>
              <w:jc w:val="both"/>
            </w:pPr>
          </w:p>
          <w:p w:rsidR="0077019B" w:rsidRDefault="0077019B" w:rsidP="00493A3A">
            <w:pPr>
              <w:pStyle w:val="a4"/>
              <w:jc w:val="both"/>
            </w:pPr>
          </w:p>
          <w:p w:rsidR="0077019B" w:rsidRDefault="0077019B" w:rsidP="00493A3A">
            <w:pPr>
              <w:pStyle w:val="a4"/>
              <w:jc w:val="both"/>
            </w:pPr>
          </w:p>
          <w:p w:rsidR="0077019B" w:rsidRDefault="0077019B" w:rsidP="00493A3A">
            <w:pPr>
              <w:pStyle w:val="a4"/>
              <w:jc w:val="both"/>
            </w:pPr>
          </w:p>
          <w:p w:rsidR="0077019B" w:rsidRDefault="0077019B" w:rsidP="00493A3A">
            <w:pPr>
              <w:pStyle w:val="a4"/>
              <w:jc w:val="both"/>
            </w:pPr>
          </w:p>
          <w:p w:rsidR="00C15D76" w:rsidRDefault="00C15D76" w:rsidP="00493A3A">
            <w:pPr>
              <w:pStyle w:val="a4"/>
              <w:numPr>
                <w:ilvl w:val="0"/>
                <w:numId w:val="1"/>
              </w:numPr>
              <w:jc w:val="center"/>
            </w:pPr>
            <w:r>
              <w:t>определение темы урока</w:t>
            </w:r>
          </w:p>
          <w:p w:rsidR="00C15D76" w:rsidRDefault="00C15D76" w:rsidP="00493A3A">
            <w:pPr>
              <w:jc w:val="center"/>
            </w:pPr>
          </w:p>
          <w:p w:rsidR="00C15D76" w:rsidRDefault="00C15D76" w:rsidP="00493A3A">
            <w:pPr>
              <w:jc w:val="center"/>
            </w:pPr>
          </w:p>
          <w:p w:rsidR="00C15D76" w:rsidRDefault="00C15D76" w:rsidP="00856204">
            <w:pPr>
              <w:jc w:val="both"/>
            </w:pPr>
          </w:p>
          <w:p w:rsidR="00C15D76" w:rsidRDefault="00C15D76" w:rsidP="00856204">
            <w:pPr>
              <w:jc w:val="both"/>
            </w:pPr>
          </w:p>
          <w:p w:rsidR="0077019B" w:rsidRPr="0077019B" w:rsidRDefault="0077019B" w:rsidP="0077019B"/>
          <w:p w:rsidR="0077019B" w:rsidRDefault="0077019B" w:rsidP="0077019B">
            <w:pPr>
              <w:pStyle w:val="a4"/>
            </w:pPr>
          </w:p>
          <w:p w:rsidR="0077019B" w:rsidRDefault="0077019B" w:rsidP="0077019B">
            <w:pPr>
              <w:pStyle w:val="a4"/>
            </w:pPr>
          </w:p>
          <w:p w:rsidR="0077019B" w:rsidRPr="0077019B" w:rsidRDefault="0077019B" w:rsidP="0077019B"/>
          <w:p w:rsidR="00C15D76" w:rsidRPr="00856204" w:rsidRDefault="00C15D76" w:rsidP="00493A3A">
            <w:pPr>
              <w:pStyle w:val="a4"/>
              <w:numPr>
                <w:ilvl w:val="0"/>
                <w:numId w:val="1"/>
              </w:numPr>
              <w:jc w:val="center"/>
            </w:pPr>
            <w:r>
              <w:t>эмоциональная подготовка к восприятию текста</w:t>
            </w:r>
          </w:p>
        </w:tc>
        <w:tc>
          <w:tcPr>
            <w:tcW w:w="2841" w:type="dxa"/>
          </w:tcPr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Проводит зарядку для глаз.</w:t>
            </w:r>
          </w:p>
          <w:p w:rsidR="00C15D76" w:rsidRPr="00493A3A" w:rsidRDefault="00C15D76" w:rsidP="00205DED">
            <w:pPr>
              <w:jc w:val="center"/>
              <w:rPr>
                <w:i/>
              </w:rPr>
            </w:pPr>
            <w:r>
              <w:t xml:space="preserve">Руководит чтением слов в столбиках разными способами </w:t>
            </w:r>
            <w:r w:rsidRPr="00493A3A">
              <w:rPr>
                <w:i/>
              </w:rPr>
              <w:t>(по технологии развивающего чтения)</w:t>
            </w:r>
          </w:p>
          <w:p w:rsidR="00C15D76" w:rsidRDefault="00C15D76" w:rsidP="008B223C">
            <w:pPr>
              <w:jc w:val="center"/>
            </w:pPr>
            <w:r>
              <w:t>Помогает детям найти объяснение непонятных слов.</w:t>
            </w:r>
          </w:p>
          <w:p w:rsidR="00C15D76" w:rsidRPr="00BE4D39" w:rsidRDefault="00C15D76" w:rsidP="008B223C">
            <w:pPr>
              <w:jc w:val="center"/>
              <w:rPr>
                <w:i/>
                <w:sz w:val="20"/>
              </w:rPr>
            </w:pPr>
            <w:r w:rsidRPr="00BE4D39">
              <w:rPr>
                <w:i/>
                <w:sz w:val="20"/>
              </w:rPr>
              <w:t>(слова заимствованы из рассказа)</w:t>
            </w:r>
          </w:p>
          <w:p w:rsidR="00C15D76" w:rsidRPr="00493A3A" w:rsidRDefault="00C15D76" w:rsidP="008B223C">
            <w:pPr>
              <w:jc w:val="center"/>
              <w:rPr>
                <w:sz w:val="20"/>
              </w:rPr>
            </w:pPr>
            <w:r>
              <w:t>Выдаёт жетоны за активную работу.</w:t>
            </w:r>
          </w:p>
          <w:p w:rsidR="00C15D76" w:rsidRDefault="00C15D76" w:rsidP="008B223C">
            <w:pPr>
              <w:jc w:val="center"/>
            </w:pPr>
          </w:p>
          <w:p w:rsidR="00C15D76" w:rsidRDefault="00C15D76" w:rsidP="008B223C">
            <w:pPr>
              <w:jc w:val="center"/>
            </w:pPr>
            <w:r>
              <w:t>Помогает нуждающимся в помощи учащимся при расшифровке слов.</w:t>
            </w:r>
          </w:p>
          <w:p w:rsidR="00C15D76" w:rsidRDefault="00C15D76" w:rsidP="008B223C">
            <w:pPr>
              <w:jc w:val="center"/>
            </w:pPr>
            <w:r>
              <w:t>Выводит на экран слова «семья», «помощь», «забота».</w:t>
            </w:r>
          </w:p>
          <w:p w:rsidR="00C15D76" w:rsidRDefault="00C15D76" w:rsidP="008B223C">
            <w:pPr>
              <w:jc w:val="center"/>
            </w:pPr>
            <w:r>
              <w:t>Предлагает детям определить тему урока.</w:t>
            </w:r>
          </w:p>
          <w:p w:rsidR="00C15D76" w:rsidRDefault="00C15D76" w:rsidP="008B223C">
            <w:pPr>
              <w:jc w:val="center"/>
            </w:pPr>
            <w:r>
              <w:t>Выдаёт жетоны за активную работу.</w:t>
            </w:r>
          </w:p>
          <w:p w:rsidR="00C15D76" w:rsidRDefault="00C15D76" w:rsidP="008B223C">
            <w:pPr>
              <w:jc w:val="center"/>
            </w:pPr>
          </w:p>
          <w:p w:rsidR="00C15D76" w:rsidRDefault="00C15D76" w:rsidP="00DD1663">
            <w:r>
              <w:t>Показывает сюжет из тележурнала «Ералаш» (Выпуск 69, серия 3 «Артур и его команда»)</w:t>
            </w:r>
          </w:p>
          <w:p w:rsidR="00C15D76" w:rsidRDefault="00C15D76" w:rsidP="008B223C">
            <w:pPr>
              <w:jc w:val="center"/>
            </w:pPr>
            <w:r>
              <w:t>Задаёт вопросы:</w:t>
            </w:r>
          </w:p>
          <w:p w:rsidR="00C15D76" w:rsidRDefault="00C15D76" w:rsidP="0069667B">
            <w:r>
              <w:t xml:space="preserve">- Почему старушка упала в </w:t>
            </w:r>
            <w:r>
              <w:lastRenderedPageBreak/>
              <w:t>обморок?</w:t>
            </w:r>
          </w:p>
          <w:p w:rsidR="00C15D76" w:rsidRDefault="00C15D76" w:rsidP="0069667B">
            <w:r>
              <w:t>- Что понравилось в действиях ребят?</w:t>
            </w:r>
          </w:p>
          <w:p w:rsidR="00C15D76" w:rsidRDefault="00C15D76" w:rsidP="0069667B">
            <w:r>
              <w:t>- Что не понравилось?</w:t>
            </w:r>
          </w:p>
          <w:p w:rsidR="00C15D76" w:rsidRDefault="00C15D76" w:rsidP="0069667B">
            <w:r>
              <w:t>Предлагает сравнить понятия «услуга» и «помощь».</w:t>
            </w:r>
          </w:p>
          <w:p w:rsidR="00C15D76" w:rsidRDefault="00C15D76" w:rsidP="00C359A1">
            <w:pPr>
              <w:jc w:val="center"/>
            </w:pPr>
            <w:r>
              <w:t>Предлагает детям заполнить таблицу примерами.</w:t>
            </w:r>
          </w:p>
          <w:p w:rsidR="00C15D76" w:rsidRDefault="00C15D76" w:rsidP="00856204"/>
        </w:tc>
        <w:tc>
          <w:tcPr>
            <w:tcW w:w="3299" w:type="dxa"/>
          </w:tcPr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Выполняют зарядку для глаз.</w:t>
            </w:r>
          </w:p>
          <w:p w:rsidR="00C15D76" w:rsidRDefault="00C15D76" w:rsidP="00205DED">
            <w:pPr>
              <w:jc w:val="center"/>
            </w:pPr>
            <w:r>
              <w:t>Читают слова.</w:t>
            </w:r>
          </w:p>
          <w:p w:rsidR="00C15D76" w:rsidRDefault="00C15D76" w:rsidP="00205DED">
            <w:pPr>
              <w:jc w:val="center"/>
            </w:pPr>
            <w:r>
              <w:t>Отмечают знаком «?» непонятные слова.</w:t>
            </w:r>
          </w:p>
          <w:p w:rsidR="00C15D76" w:rsidRDefault="00C15D76" w:rsidP="00205DED">
            <w:pPr>
              <w:jc w:val="center"/>
            </w:pPr>
            <w:r>
              <w:t>Ищут объяснение непонятных слов в словаре.</w:t>
            </w:r>
          </w:p>
          <w:p w:rsidR="00C15D76" w:rsidRDefault="00C15D76" w:rsidP="00205DED">
            <w:pPr>
              <w:jc w:val="center"/>
            </w:pPr>
            <w:r>
              <w:t>Оценивают свою работу в технологической карте.</w:t>
            </w:r>
          </w:p>
          <w:p w:rsidR="00C15D76" w:rsidRDefault="00C15D76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Самостоятельно расшифровывают слова, записывают их в технологическую карту.</w:t>
            </w:r>
          </w:p>
          <w:p w:rsidR="00C15D76" w:rsidRDefault="00C15D76" w:rsidP="00205DED">
            <w:pPr>
              <w:jc w:val="center"/>
            </w:pPr>
            <w:r>
              <w:t>Оценивают свою работу в технологической карте.</w:t>
            </w:r>
          </w:p>
          <w:p w:rsidR="00C15D76" w:rsidRDefault="00C15D76" w:rsidP="00205DED">
            <w:pPr>
              <w:jc w:val="center"/>
            </w:pPr>
            <w:r>
              <w:t>Выдвигают предположения о теме урока.</w:t>
            </w: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Смотрят сюжет.</w:t>
            </w: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Отвечают на вопросы.</w:t>
            </w:r>
          </w:p>
          <w:p w:rsidR="00C15D76" w:rsidRDefault="00C15D76" w:rsidP="00205DED">
            <w:pPr>
              <w:jc w:val="center"/>
            </w:pPr>
          </w:p>
          <w:p w:rsidR="00C15D76" w:rsidRDefault="00C15D76" w:rsidP="00DD1663"/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Заполняют таблицу.</w:t>
            </w:r>
          </w:p>
          <w:p w:rsidR="00C15D76" w:rsidRDefault="00C15D76" w:rsidP="00205DED">
            <w:pPr>
              <w:jc w:val="center"/>
            </w:pPr>
            <w:r>
              <w:t>Оценивают свою работу.</w:t>
            </w:r>
          </w:p>
          <w:p w:rsidR="00C15D76" w:rsidRDefault="00C15D76" w:rsidP="00205DED">
            <w:pPr>
              <w:jc w:val="center"/>
            </w:pPr>
          </w:p>
        </w:tc>
        <w:tc>
          <w:tcPr>
            <w:tcW w:w="1665" w:type="dxa"/>
          </w:tcPr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Фронтальная</w:t>
            </w: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Самостоятельная</w:t>
            </w: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  <w:r>
              <w:t>Самостоятельная</w:t>
            </w: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77019B">
            <w:pPr>
              <w:jc w:val="center"/>
            </w:pPr>
            <w:r>
              <w:t>Самостоятельная</w:t>
            </w: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77019B">
            <w:pPr>
              <w:jc w:val="center"/>
            </w:pPr>
          </w:p>
          <w:p w:rsidR="0077019B" w:rsidRDefault="0077019B" w:rsidP="0077019B">
            <w:pPr>
              <w:jc w:val="center"/>
            </w:pPr>
          </w:p>
          <w:p w:rsidR="0077019B" w:rsidRDefault="0077019B" w:rsidP="0077019B">
            <w:pPr>
              <w:jc w:val="center"/>
            </w:pPr>
            <w:r>
              <w:t>Фронтальная</w:t>
            </w: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77019B">
            <w:pPr>
              <w:jc w:val="center"/>
            </w:pPr>
            <w:r>
              <w:t>Самостоятельная</w:t>
            </w:r>
          </w:p>
          <w:p w:rsidR="0077019B" w:rsidRDefault="0077019B" w:rsidP="00205DED">
            <w:pPr>
              <w:jc w:val="center"/>
            </w:pPr>
          </w:p>
        </w:tc>
      </w:tr>
      <w:tr w:rsidR="00C15D76" w:rsidTr="00C15D76">
        <w:tc>
          <w:tcPr>
            <w:tcW w:w="2899" w:type="dxa"/>
          </w:tcPr>
          <w:p w:rsidR="00C15D76" w:rsidRDefault="00C15D76" w:rsidP="00205DED">
            <w:pPr>
              <w:jc w:val="center"/>
            </w:pPr>
            <w:r>
              <w:lastRenderedPageBreak/>
              <w:t>Физминутка на массажных ковриках.</w:t>
            </w:r>
          </w:p>
          <w:p w:rsidR="00C15D76" w:rsidRDefault="00C15D76" w:rsidP="00205DED">
            <w:pPr>
              <w:jc w:val="center"/>
            </w:pPr>
          </w:p>
        </w:tc>
        <w:tc>
          <w:tcPr>
            <w:tcW w:w="2841" w:type="dxa"/>
          </w:tcPr>
          <w:p w:rsidR="00C15D76" w:rsidRDefault="00C15D76" w:rsidP="00205DED">
            <w:pPr>
              <w:jc w:val="center"/>
            </w:pPr>
            <w:r>
              <w:t>Руководит процессом выполнения упражнений.</w:t>
            </w:r>
          </w:p>
        </w:tc>
        <w:tc>
          <w:tcPr>
            <w:tcW w:w="3299" w:type="dxa"/>
          </w:tcPr>
          <w:p w:rsidR="00C15D76" w:rsidRDefault="00C15D76" w:rsidP="00205DED">
            <w:pPr>
              <w:jc w:val="center"/>
            </w:pPr>
            <w:r>
              <w:t>Выполняют упражнения.</w:t>
            </w:r>
          </w:p>
        </w:tc>
        <w:tc>
          <w:tcPr>
            <w:tcW w:w="1665" w:type="dxa"/>
          </w:tcPr>
          <w:p w:rsidR="0077019B" w:rsidRDefault="0077019B" w:rsidP="0077019B">
            <w:pPr>
              <w:jc w:val="center"/>
            </w:pPr>
            <w:r>
              <w:t>Фронтальная</w:t>
            </w:r>
          </w:p>
          <w:p w:rsidR="00C15D76" w:rsidRDefault="00C15D76" w:rsidP="00205DED">
            <w:pPr>
              <w:jc w:val="center"/>
            </w:pPr>
          </w:p>
        </w:tc>
      </w:tr>
      <w:tr w:rsidR="00C15D76" w:rsidTr="00C15D76">
        <w:tc>
          <w:tcPr>
            <w:tcW w:w="2899" w:type="dxa"/>
          </w:tcPr>
          <w:p w:rsidR="00C15D76" w:rsidRDefault="00C15D76" w:rsidP="00493A3A">
            <w:r>
              <w:t>Работа по теме урока.</w:t>
            </w:r>
          </w:p>
          <w:p w:rsidR="00C15D76" w:rsidRDefault="00C15D76" w:rsidP="00493A3A">
            <w:pPr>
              <w:pStyle w:val="a4"/>
              <w:numPr>
                <w:ilvl w:val="0"/>
                <w:numId w:val="2"/>
              </w:numPr>
              <w:jc w:val="center"/>
            </w:pPr>
            <w:r>
              <w:t>первичное восприятие текста</w:t>
            </w:r>
          </w:p>
          <w:p w:rsidR="00C15D76" w:rsidRDefault="00C15D76" w:rsidP="00493A3A">
            <w:pPr>
              <w:pStyle w:val="a4"/>
              <w:numPr>
                <w:ilvl w:val="0"/>
                <w:numId w:val="2"/>
              </w:numPr>
              <w:jc w:val="center"/>
            </w:pPr>
            <w:r>
              <w:t>анализ произведения</w:t>
            </w:r>
          </w:p>
          <w:p w:rsidR="00C15D76" w:rsidRDefault="00C15D76" w:rsidP="00493A3A">
            <w:pPr>
              <w:jc w:val="center"/>
            </w:pPr>
          </w:p>
          <w:p w:rsidR="00C15D76" w:rsidRDefault="00C15D76" w:rsidP="00BE4D39"/>
          <w:p w:rsidR="00C15D76" w:rsidRPr="00BE4D39" w:rsidRDefault="00C15D76" w:rsidP="00BE4D39"/>
          <w:p w:rsidR="00C15D76" w:rsidRDefault="00C15D76" w:rsidP="00DD1663">
            <w:pPr>
              <w:pStyle w:val="a4"/>
            </w:pPr>
          </w:p>
          <w:p w:rsidR="00C15D76" w:rsidRDefault="00C15D76" w:rsidP="00DD1663">
            <w:pPr>
              <w:pStyle w:val="a4"/>
            </w:pPr>
          </w:p>
          <w:p w:rsidR="00C15D76" w:rsidRDefault="00C15D76" w:rsidP="00DD1663">
            <w:pPr>
              <w:pStyle w:val="a4"/>
            </w:pPr>
          </w:p>
          <w:p w:rsidR="0077019B" w:rsidRDefault="0077019B" w:rsidP="00DD1663">
            <w:pPr>
              <w:pStyle w:val="a4"/>
            </w:pPr>
          </w:p>
          <w:p w:rsidR="0077019B" w:rsidRDefault="0077019B" w:rsidP="00DD1663">
            <w:pPr>
              <w:pStyle w:val="a4"/>
            </w:pPr>
          </w:p>
          <w:p w:rsidR="0077019B" w:rsidRDefault="0077019B" w:rsidP="00DD1663">
            <w:pPr>
              <w:pStyle w:val="a4"/>
            </w:pPr>
          </w:p>
          <w:p w:rsidR="0077019B" w:rsidRDefault="0077019B" w:rsidP="00DD1663">
            <w:pPr>
              <w:pStyle w:val="a4"/>
            </w:pPr>
          </w:p>
          <w:p w:rsidR="0077019B" w:rsidRDefault="0077019B" w:rsidP="00DD1663">
            <w:pPr>
              <w:pStyle w:val="a4"/>
            </w:pPr>
          </w:p>
          <w:p w:rsidR="0077019B" w:rsidRDefault="0077019B" w:rsidP="00DD1663">
            <w:pPr>
              <w:pStyle w:val="a4"/>
            </w:pPr>
          </w:p>
          <w:p w:rsidR="00C15D76" w:rsidRDefault="00C15D76" w:rsidP="00DD1663">
            <w:pPr>
              <w:pStyle w:val="a4"/>
            </w:pPr>
          </w:p>
          <w:p w:rsidR="00C15D76" w:rsidRDefault="00C15D76" w:rsidP="00493A3A">
            <w:pPr>
              <w:pStyle w:val="a4"/>
              <w:numPr>
                <w:ilvl w:val="0"/>
                <w:numId w:val="2"/>
              </w:numPr>
              <w:jc w:val="center"/>
            </w:pPr>
            <w:r>
              <w:t xml:space="preserve">повторное чтение текста </w:t>
            </w:r>
            <w:proofErr w:type="gramStart"/>
            <w:r>
              <w:t xml:space="preserve">( </w:t>
            </w:r>
            <w:proofErr w:type="gramEnd"/>
            <w:r>
              <w:t>по ролям )</w:t>
            </w:r>
          </w:p>
          <w:p w:rsidR="00C15D76" w:rsidRDefault="00C15D76" w:rsidP="00493A3A">
            <w:pPr>
              <w:pStyle w:val="a4"/>
              <w:jc w:val="center"/>
            </w:pPr>
          </w:p>
          <w:p w:rsidR="00C15D76" w:rsidRPr="0058059F" w:rsidRDefault="00C15D76" w:rsidP="0058059F"/>
          <w:p w:rsidR="00C15D76" w:rsidRDefault="00C15D76" w:rsidP="00493A3A">
            <w:pPr>
              <w:pStyle w:val="a4"/>
              <w:numPr>
                <w:ilvl w:val="0"/>
                <w:numId w:val="2"/>
              </w:numPr>
              <w:jc w:val="center"/>
            </w:pPr>
            <w:r>
              <w:t>составление текста с опорой на речевой шаблон</w:t>
            </w:r>
          </w:p>
          <w:p w:rsidR="00C15D76" w:rsidRPr="00072168" w:rsidRDefault="00C15D76" w:rsidP="00493A3A">
            <w:pPr>
              <w:jc w:val="center"/>
            </w:pPr>
          </w:p>
          <w:p w:rsidR="00C15D76" w:rsidRPr="00072168" w:rsidRDefault="00C15D76" w:rsidP="00072168">
            <w:pPr>
              <w:pStyle w:val="a4"/>
            </w:pPr>
          </w:p>
          <w:p w:rsidR="00C15D76" w:rsidRDefault="00C15D76" w:rsidP="00493A3A">
            <w:pPr>
              <w:pStyle w:val="a4"/>
              <w:numPr>
                <w:ilvl w:val="0"/>
                <w:numId w:val="2"/>
              </w:numPr>
              <w:jc w:val="center"/>
            </w:pPr>
            <w:r>
              <w:t>составление синквейна</w:t>
            </w:r>
          </w:p>
          <w:p w:rsidR="00C15D76" w:rsidRPr="00072168" w:rsidRDefault="00C15D76" w:rsidP="00493A3A">
            <w:pPr>
              <w:pStyle w:val="a4"/>
              <w:jc w:val="center"/>
            </w:pPr>
          </w:p>
          <w:p w:rsidR="00C15D76" w:rsidRPr="00072168" w:rsidRDefault="00C15D76" w:rsidP="00072168">
            <w:pPr>
              <w:pStyle w:val="a4"/>
            </w:pPr>
          </w:p>
        </w:tc>
        <w:tc>
          <w:tcPr>
            <w:tcW w:w="2841" w:type="dxa"/>
          </w:tcPr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Совместно с хорошо читающими детьми читает текст.</w:t>
            </w: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Задаёт вопросы:</w:t>
            </w:r>
          </w:p>
          <w:p w:rsidR="00C15D76" w:rsidRDefault="00C15D76" w:rsidP="00996FF3">
            <w:r>
              <w:t>- Понравился рассказ?</w:t>
            </w:r>
          </w:p>
          <w:p w:rsidR="00C15D76" w:rsidRDefault="00C15D76" w:rsidP="00996FF3">
            <w:r>
              <w:t>- Кто из героев особенно привлекателен? Чем?</w:t>
            </w:r>
          </w:p>
          <w:p w:rsidR="00C15D76" w:rsidRDefault="00C15D76" w:rsidP="00996FF3">
            <w:r>
              <w:t>- О чём этот рассказ? Выберите правильный вариант.</w:t>
            </w:r>
          </w:p>
          <w:p w:rsidR="00C15D76" w:rsidRDefault="00C15D76" w:rsidP="008B668F">
            <w:r>
              <w:t>- Найдите персонажей рассказа в ленте букв.</w:t>
            </w:r>
          </w:p>
          <w:p w:rsidR="00C15D76" w:rsidRDefault="00C15D76" w:rsidP="008B668F">
            <w:pPr>
              <w:jc w:val="center"/>
            </w:pPr>
            <w:r>
              <w:t xml:space="preserve">Руководит обсуждением. </w:t>
            </w:r>
          </w:p>
          <w:p w:rsidR="00C15D76" w:rsidRDefault="00C15D76" w:rsidP="008B668F">
            <w:pPr>
              <w:jc w:val="center"/>
            </w:pPr>
            <w:r>
              <w:t>Выдаёт жетоны активным учащимся.</w:t>
            </w:r>
          </w:p>
          <w:p w:rsidR="00C15D76" w:rsidRDefault="00C15D76" w:rsidP="008B668F">
            <w:pPr>
              <w:jc w:val="center"/>
            </w:pPr>
          </w:p>
          <w:p w:rsidR="00C15D76" w:rsidRDefault="00C15D76" w:rsidP="008B668F">
            <w:pPr>
              <w:jc w:val="center"/>
            </w:pPr>
            <w:r>
              <w:t>Следит за распределением ролей в парах,</w:t>
            </w:r>
          </w:p>
          <w:p w:rsidR="00C15D76" w:rsidRDefault="00C15D76" w:rsidP="008B668F">
            <w:pPr>
              <w:jc w:val="center"/>
            </w:pPr>
            <w:r>
              <w:t>за правильностью прочтения.</w:t>
            </w:r>
          </w:p>
          <w:p w:rsidR="00C15D76" w:rsidRDefault="00C15D76" w:rsidP="008B668F">
            <w:pPr>
              <w:jc w:val="center"/>
            </w:pPr>
          </w:p>
          <w:p w:rsidR="00C15D76" w:rsidRDefault="00C15D76" w:rsidP="008B668F">
            <w:pPr>
              <w:jc w:val="center"/>
            </w:pPr>
            <w:r>
              <w:t>Даёт задание восстановить текст.</w:t>
            </w:r>
          </w:p>
          <w:p w:rsidR="00C15D76" w:rsidRDefault="00C15D76" w:rsidP="008B668F">
            <w:pPr>
              <w:jc w:val="center"/>
            </w:pPr>
            <w:r>
              <w:t>Следит за работой. Помогает учащимся.</w:t>
            </w:r>
          </w:p>
          <w:p w:rsidR="00C15D76" w:rsidRDefault="00C15D76" w:rsidP="008B668F">
            <w:pPr>
              <w:jc w:val="center"/>
            </w:pPr>
            <w:r>
              <w:t>Демонстрирует правильную запись.</w:t>
            </w:r>
          </w:p>
          <w:p w:rsidR="00C15D76" w:rsidRDefault="00C15D76" w:rsidP="008B668F">
            <w:pPr>
              <w:jc w:val="center"/>
            </w:pPr>
          </w:p>
          <w:p w:rsidR="00C15D76" w:rsidRDefault="00C15D76" w:rsidP="00072168">
            <w:pPr>
              <w:jc w:val="center"/>
            </w:pPr>
          </w:p>
          <w:p w:rsidR="00C15D76" w:rsidRDefault="00C15D76" w:rsidP="00072168">
            <w:pPr>
              <w:jc w:val="center"/>
            </w:pPr>
            <w:r>
              <w:t>Следит за работой. Помогает учащимся.</w:t>
            </w:r>
          </w:p>
          <w:p w:rsidR="00C15D76" w:rsidRDefault="00C15D76" w:rsidP="008B668F">
            <w:pPr>
              <w:jc w:val="center"/>
            </w:pPr>
            <w:r>
              <w:t>Организует обсуждение сравнительной характеристики героев.</w:t>
            </w:r>
          </w:p>
        </w:tc>
        <w:tc>
          <w:tcPr>
            <w:tcW w:w="3299" w:type="dxa"/>
          </w:tcPr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Следят за чтением учителя.</w:t>
            </w:r>
          </w:p>
          <w:p w:rsidR="00C15D76" w:rsidRDefault="00C15D76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Отвечают на вопросы.</w:t>
            </w: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Выбирают верный ответ в карте урока.</w:t>
            </w:r>
          </w:p>
          <w:p w:rsidR="00C15D76" w:rsidRDefault="00C15D76" w:rsidP="00205DED">
            <w:pPr>
              <w:jc w:val="center"/>
            </w:pPr>
            <w:r>
              <w:t>Подчёркивают слова в ленте букв.</w:t>
            </w: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</w:p>
          <w:p w:rsidR="00C15D76" w:rsidRDefault="00C15D76" w:rsidP="0077019B"/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Распределяют слова для чтения по ролям в рабочей тетради, читают.</w:t>
            </w:r>
          </w:p>
          <w:p w:rsidR="00C15D76" w:rsidRDefault="00C15D76" w:rsidP="00205DED">
            <w:pPr>
              <w:jc w:val="center"/>
            </w:pPr>
            <w:r>
              <w:t>Оценивают свою работу.</w:t>
            </w: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 xml:space="preserve">Работают самостоятельно. </w:t>
            </w: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Проверяют свою работу.</w:t>
            </w:r>
          </w:p>
          <w:p w:rsidR="00C15D76" w:rsidRDefault="00C15D76" w:rsidP="00205DED">
            <w:pPr>
              <w:jc w:val="center"/>
            </w:pPr>
            <w:r>
              <w:t>Оценивают свою работу в карте урока.</w:t>
            </w: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 xml:space="preserve">Составляют </w:t>
            </w:r>
            <w:proofErr w:type="spellStart"/>
            <w:r>
              <w:t>синквейн</w:t>
            </w:r>
            <w:proofErr w:type="spellEnd"/>
            <w:r>
              <w:t xml:space="preserve"> по вариантам.</w:t>
            </w:r>
          </w:p>
          <w:p w:rsidR="00C15D76" w:rsidRDefault="00C15D76" w:rsidP="00BF5E64">
            <w:pPr>
              <w:jc w:val="center"/>
            </w:pPr>
            <w:r>
              <w:t>Оценивают свою работу в карте урока.</w:t>
            </w:r>
          </w:p>
          <w:p w:rsidR="00C15D76" w:rsidRDefault="00C15D76" w:rsidP="00BF5E64">
            <w:pPr>
              <w:jc w:val="center"/>
            </w:pPr>
          </w:p>
          <w:p w:rsidR="00C15D76" w:rsidRDefault="00C15D76" w:rsidP="00205DED">
            <w:pPr>
              <w:jc w:val="center"/>
            </w:pPr>
          </w:p>
        </w:tc>
        <w:tc>
          <w:tcPr>
            <w:tcW w:w="1665" w:type="dxa"/>
          </w:tcPr>
          <w:p w:rsidR="00C15D76" w:rsidRDefault="00C15D76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77019B">
            <w:pPr>
              <w:jc w:val="center"/>
            </w:pPr>
            <w:r>
              <w:t>Фронтальная</w:t>
            </w: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77019B">
            <w:pPr>
              <w:jc w:val="center"/>
            </w:pPr>
            <w:r>
              <w:t>Самостоятельная</w:t>
            </w: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  <w:r>
              <w:t>Парная</w:t>
            </w: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77019B">
            <w:pPr>
              <w:jc w:val="center"/>
            </w:pPr>
            <w:r>
              <w:t>Самостоятельная</w:t>
            </w: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77019B">
            <w:pPr>
              <w:jc w:val="center"/>
            </w:pPr>
            <w:r>
              <w:t>Самостоятельная</w:t>
            </w:r>
          </w:p>
          <w:p w:rsidR="0077019B" w:rsidRDefault="0077019B" w:rsidP="00205DED">
            <w:pPr>
              <w:jc w:val="center"/>
            </w:pPr>
          </w:p>
        </w:tc>
      </w:tr>
      <w:tr w:rsidR="00C15D76" w:rsidTr="00C15D76">
        <w:tc>
          <w:tcPr>
            <w:tcW w:w="2899" w:type="dxa"/>
          </w:tcPr>
          <w:p w:rsidR="00C15D76" w:rsidRDefault="00C15D76" w:rsidP="00493A3A">
            <w:pPr>
              <w:pStyle w:val="a4"/>
            </w:pPr>
            <w:r>
              <w:t>Подведение итогов. Рефлексия.</w:t>
            </w:r>
          </w:p>
          <w:p w:rsidR="00C15D76" w:rsidRDefault="00C15D76" w:rsidP="00493A3A">
            <w:pPr>
              <w:pStyle w:val="a4"/>
              <w:numPr>
                <w:ilvl w:val="0"/>
                <w:numId w:val="6"/>
              </w:numPr>
              <w:jc w:val="center"/>
            </w:pPr>
            <w:r>
              <w:t>работа с пословицами в группах</w:t>
            </w:r>
          </w:p>
          <w:p w:rsidR="00C15D76" w:rsidRDefault="00C15D76" w:rsidP="00493A3A">
            <w:pPr>
              <w:pStyle w:val="a4"/>
              <w:jc w:val="center"/>
            </w:pPr>
          </w:p>
          <w:p w:rsidR="00C15D76" w:rsidRPr="00072168" w:rsidRDefault="00C15D76" w:rsidP="00493A3A">
            <w:pPr>
              <w:pStyle w:val="a4"/>
              <w:numPr>
                <w:ilvl w:val="0"/>
                <w:numId w:val="6"/>
              </w:numPr>
              <w:jc w:val="center"/>
            </w:pPr>
            <w:r>
              <w:t xml:space="preserve">подсчёт баллов, </w:t>
            </w:r>
            <w:r>
              <w:lastRenderedPageBreak/>
              <w:t>набранных за урок</w:t>
            </w:r>
          </w:p>
        </w:tc>
        <w:tc>
          <w:tcPr>
            <w:tcW w:w="2841" w:type="dxa"/>
          </w:tcPr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 xml:space="preserve">Выдаёт конверты со словами из пословиц. </w:t>
            </w:r>
          </w:p>
          <w:p w:rsidR="00C15D76" w:rsidRDefault="00C15D76" w:rsidP="00205DED">
            <w:pPr>
              <w:jc w:val="center"/>
            </w:pPr>
            <w:r>
              <w:t>Демонстрирует пословицы.</w:t>
            </w: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lastRenderedPageBreak/>
              <w:t>Контролирует процесс самооценки.</w:t>
            </w:r>
          </w:p>
        </w:tc>
        <w:tc>
          <w:tcPr>
            <w:tcW w:w="3299" w:type="dxa"/>
          </w:tcPr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</w:p>
          <w:p w:rsidR="00C15D76" w:rsidRDefault="00C15D76" w:rsidP="00205DED">
            <w:pPr>
              <w:jc w:val="center"/>
            </w:pPr>
            <w:r>
              <w:t>Соединяют части пословиц в единое целое.</w:t>
            </w:r>
          </w:p>
          <w:p w:rsidR="00C15D76" w:rsidRDefault="00C15D76" w:rsidP="00205DED">
            <w:pPr>
              <w:jc w:val="center"/>
            </w:pPr>
            <w:r>
              <w:t>Проверяют работу своей группы.</w:t>
            </w:r>
          </w:p>
          <w:p w:rsidR="00C15D76" w:rsidRDefault="00C15D76" w:rsidP="00205DED">
            <w:pPr>
              <w:jc w:val="center"/>
            </w:pPr>
            <w:r>
              <w:t>Оценивают свою работу.</w:t>
            </w:r>
          </w:p>
          <w:p w:rsidR="00C15D76" w:rsidRDefault="00C15D76" w:rsidP="004807AF">
            <w:pPr>
              <w:jc w:val="center"/>
            </w:pPr>
            <w:r>
              <w:lastRenderedPageBreak/>
              <w:t>Подсчитывают общее количество баллов, переводят их в оценку за урок.</w:t>
            </w:r>
          </w:p>
          <w:p w:rsidR="00C15D76" w:rsidRDefault="00C15D76" w:rsidP="004807AF">
            <w:pPr>
              <w:jc w:val="center"/>
            </w:pPr>
          </w:p>
        </w:tc>
        <w:tc>
          <w:tcPr>
            <w:tcW w:w="1665" w:type="dxa"/>
          </w:tcPr>
          <w:p w:rsidR="00C15D76" w:rsidRDefault="00C15D76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  <w:r>
              <w:t>Групповая</w:t>
            </w: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  <w:p w:rsidR="0077019B" w:rsidRDefault="0077019B" w:rsidP="0077019B">
            <w:pPr>
              <w:jc w:val="center"/>
            </w:pPr>
          </w:p>
          <w:p w:rsidR="0077019B" w:rsidRDefault="0077019B" w:rsidP="0077019B">
            <w:pPr>
              <w:jc w:val="center"/>
            </w:pPr>
            <w:r>
              <w:t>Самостоятельная</w:t>
            </w:r>
          </w:p>
          <w:p w:rsidR="0077019B" w:rsidRDefault="0077019B" w:rsidP="00205DED">
            <w:pPr>
              <w:jc w:val="center"/>
            </w:pPr>
          </w:p>
          <w:p w:rsidR="0077019B" w:rsidRDefault="0077019B" w:rsidP="00205DED">
            <w:pPr>
              <w:jc w:val="center"/>
            </w:pPr>
          </w:p>
        </w:tc>
      </w:tr>
      <w:tr w:rsidR="00C15D76" w:rsidTr="00C15D76">
        <w:tc>
          <w:tcPr>
            <w:tcW w:w="2899" w:type="dxa"/>
          </w:tcPr>
          <w:p w:rsidR="00C15D76" w:rsidRPr="00320EEE" w:rsidRDefault="00C15D76" w:rsidP="00320EEE">
            <w:pPr>
              <w:pStyle w:val="a4"/>
            </w:pPr>
            <w:r>
              <w:lastRenderedPageBreak/>
              <w:t>Домашнее задание.</w:t>
            </w:r>
          </w:p>
        </w:tc>
        <w:tc>
          <w:tcPr>
            <w:tcW w:w="2841" w:type="dxa"/>
          </w:tcPr>
          <w:p w:rsidR="00C15D76" w:rsidRDefault="00C15D76" w:rsidP="00DD1663">
            <w:pPr>
              <w:jc w:val="center"/>
            </w:pPr>
            <w:r>
              <w:t xml:space="preserve">Объясняет творческое задание: </w:t>
            </w:r>
          </w:p>
          <w:p w:rsidR="00C15D76" w:rsidRDefault="00C15D76" w:rsidP="00DD1663">
            <w:pPr>
              <w:jc w:val="center"/>
            </w:pPr>
            <w:r>
              <w:t>подготовить по 3 «тонких» и по 2 «толстых» вопроса по тексту.</w:t>
            </w:r>
          </w:p>
        </w:tc>
        <w:tc>
          <w:tcPr>
            <w:tcW w:w="3299" w:type="dxa"/>
          </w:tcPr>
          <w:p w:rsidR="00C15D76" w:rsidRDefault="00C15D76" w:rsidP="00205DED">
            <w:pPr>
              <w:jc w:val="center"/>
            </w:pPr>
            <w:r>
              <w:t>Записывают задание в дневник.</w:t>
            </w:r>
          </w:p>
        </w:tc>
        <w:tc>
          <w:tcPr>
            <w:tcW w:w="1665" w:type="dxa"/>
          </w:tcPr>
          <w:p w:rsidR="00C15D76" w:rsidRDefault="00C15D76" w:rsidP="00205DED">
            <w:pPr>
              <w:jc w:val="center"/>
            </w:pPr>
          </w:p>
        </w:tc>
      </w:tr>
      <w:tr w:rsidR="00C15D76" w:rsidTr="00C15D76">
        <w:tc>
          <w:tcPr>
            <w:tcW w:w="2899" w:type="dxa"/>
          </w:tcPr>
          <w:p w:rsidR="00C15D76" w:rsidRDefault="00C15D76" w:rsidP="00205DED">
            <w:pPr>
              <w:jc w:val="center"/>
            </w:pPr>
          </w:p>
        </w:tc>
        <w:tc>
          <w:tcPr>
            <w:tcW w:w="2841" w:type="dxa"/>
          </w:tcPr>
          <w:p w:rsidR="00C15D76" w:rsidRDefault="00C15D76" w:rsidP="00205DED">
            <w:pPr>
              <w:jc w:val="center"/>
            </w:pPr>
          </w:p>
        </w:tc>
        <w:tc>
          <w:tcPr>
            <w:tcW w:w="3299" w:type="dxa"/>
          </w:tcPr>
          <w:p w:rsidR="00C15D76" w:rsidRDefault="00C15D76" w:rsidP="00205DED">
            <w:pPr>
              <w:jc w:val="center"/>
            </w:pPr>
          </w:p>
        </w:tc>
        <w:tc>
          <w:tcPr>
            <w:tcW w:w="1665" w:type="dxa"/>
          </w:tcPr>
          <w:p w:rsidR="00C15D76" w:rsidRDefault="00C15D76" w:rsidP="00205DED">
            <w:pPr>
              <w:jc w:val="center"/>
            </w:pPr>
          </w:p>
        </w:tc>
      </w:tr>
    </w:tbl>
    <w:p w:rsidR="00876393" w:rsidRDefault="00876393" w:rsidP="00ED3E77"/>
    <w:p w:rsidR="00876393" w:rsidRDefault="00876393" w:rsidP="00205DED">
      <w:pPr>
        <w:jc w:val="center"/>
      </w:pPr>
    </w:p>
    <w:p w:rsidR="00876393" w:rsidRDefault="00B65842" w:rsidP="00876393">
      <w:pPr>
        <w:jc w:val="center"/>
      </w:pPr>
      <w:r>
        <w:t>К</w:t>
      </w:r>
      <w:r w:rsidR="00876393">
        <w:t xml:space="preserve">арта урока </w:t>
      </w:r>
    </w:p>
    <w:p w:rsidR="00876393" w:rsidRDefault="00876393" w:rsidP="00876393">
      <w:pPr>
        <w:jc w:val="center"/>
        <w:rPr>
          <w:sz w:val="20"/>
        </w:rPr>
      </w:pPr>
      <w:r>
        <w:t>«</w:t>
      </w:r>
      <w:r w:rsidRPr="00876393">
        <w:rPr>
          <w:sz w:val="20"/>
        </w:rPr>
        <w:t>СЕМЬЯ, ПОМОЩЬ, ЗАБОТА В РАССКАЗЕ Ю. ЕРМОЛАЕВА «ДВА ПИРОЖНЫХ»</w:t>
      </w:r>
    </w:p>
    <w:p w:rsidR="00876393" w:rsidRDefault="00876393" w:rsidP="00876393">
      <w:pPr>
        <w:rPr>
          <w:sz w:val="20"/>
        </w:rPr>
      </w:pPr>
    </w:p>
    <w:p w:rsidR="00876393" w:rsidRDefault="00876393" w:rsidP="00876393">
      <w:pPr>
        <w:rPr>
          <w:sz w:val="20"/>
        </w:rPr>
      </w:pPr>
      <w:r>
        <w:rPr>
          <w:sz w:val="20"/>
        </w:rPr>
        <w:t>ученик</w:t>
      </w:r>
      <w:proofErr w:type="gramStart"/>
      <w:r>
        <w:rPr>
          <w:sz w:val="20"/>
        </w:rPr>
        <w:t>а(</w:t>
      </w:r>
      <w:proofErr w:type="spellStart"/>
      <w:proofErr w:type="gramEnd"/>
      <w:r>
        <w:rPr>
          <w:sz w:val="20"/>
        </w:rPr>
        <w:t>цы</w:t>
      </w:r>
      <w:proofErr w:type="spellEnd"/>
      <w:r>
        <w:rPr>
          <w:sz w:val="20"/>
        </w:rPr>
        <w:t>)---------------------------------------------------------------------------------------------------------------------</w:t>
      </w:r>
    </w:p>
    <w:p w:rsidR="00876393" w:rsidRPr="007E7B9E" w:rsidRDefault="00876393" w:rsidP="00876393">
      <w:pPr>
        <w:jc w:val="center"/>
        <w:rPr>
          <w:color w:val="FF0000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418"/>
        <w:gridCol w:w="1240"/>
      </w:tblGrid>
      <w:tr w:rsidR="00876393" w:rsidTr="00876393">
        <w:tc>
          <w:tcPr>
            <w:tcW w:w="675" w:type="dxa"/>
          </w:tcPr>
          <w:p w:rsidR="00876393" w:rsidRDefault="00876393" w:rsidP="0087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7371" w:type="dxa"/>
          </w:tcPr>
          <w:p w:rsidR="00876393" w:rsidRDefault="00876393" w:rsidP="0087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деятельности</w:t>
            </w:r>
          </w:p>
        </w:tc>
        <w:tc>
          <w:tcPr>
            <w:tcW w:w="1418" w:type="dxa"/>
          </w:tcPr>
          <w:p w:rsidR="00876393" w:rsidRDefault="00876393" w:rsidP="0087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лы</w:t>
            </w:r>
          </w:p>
        </w:tc>
        <w:tc>
          <w:tcPr>
            <w:tcW w:w="1240" w:type="dxa"/>
          </w:tcPr>
          <w:p w:rsidR="00876393" w:rsidRDefault="00876393" w:rsidP="008763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ои баллы</w:t>
            </w:r>
          </w:p>
        </w:tc>
      </w:tr>
      <w:tr w:rsidR="00876393" w:rsidTr="00876393">
        <w:tc>
          <w:tcPr>
            <w:tcW w:w="675" w:type="dxa"/>
          </w:tcPr>
          <w:p w:rsidR="00876393" w:rsidRDefault="00876393" w:rsidP="0087639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371" w:type="dxa"/>
          </w:tcPr>
          <w:p w:rsidR="00876393" w:rsidRPr="004A55FA" w:rsidRDefault="00876393" w:rsidP="004A55FA">
            <w:pPr>
              <w:jc w:val="center"/>
              <w:rPr>
                <w:b/>
                <w:sz w:val="20"/>
              </w:rPr>
            </w:pPr>
            <w:r w:rsidRPr="004A55FA">
              <w:rPr>
                <w:b/>
                <w:sz w:val="20"/>
              </w:rPr>
              <w:t>Проверка домашнего задания</w:t>
            </w:r>
          </w:p>
        </w:tc>
        <w:tc>
          <w:tcPr>
            <w:tcW w:w="1418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876393" w:rsidRDefault="00876393" w:rsidP="00876393">
            <w:pPr>
              <w:rPr>
                <w:sz w:val="20"/>
              </w:rPr>
            </w:pPr>
          </w:p>
        </w:tc>
      </w:tr>
      <w:tr w:rsidR="00192963" w:rsidTr="00876393">
        <w:tc>
          <w:tcPr>
            <w:tcW w:w="675" w:type="dxa"/>
          </w:tcPr>
          <w:p w:rsidR="00192963" w:rsidRDefault="0019296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192963" w:rsidRPr="00D82F63" w:rsidRDefault="00192963" w:rsidP="00876393">
            <w:pPr>
              <w:rPr>
                <w:sz w:val="20"/>
              </w:rPr>
            </w:pPr>
            <w:r w:rsidRPr="00D82F63">
              <w:rPr>
                <w:sz w:val="20"/>
              </w:rPr>
              <w:t>Я смо</w:t>
            </w:r>
            <w:proofErr w:type="gramStart"/>
            <w:r w:rsidRPr="00D82F63">
              <w:rPr>
                <w:sz w:val="20"/>
              </w:rPr>
              <w:t>г(</w:t>
            </w:r>
            <w:proofErr w:type="gramEnd"/>
            <w:r w:rsidRPr="00D82F63">
              <w:rPr>
                <w:sz w:val="20"/>
              </w:rPr>
              <w:t>ла)  ответить на 5-6 вопросов</w:t>
            </w:r>
          </w:p>
        </w:tc>
        <w:tc>
          <w:tcPr>
            <w:tcW w:w="1418" w:type="dxa"/>
          </w:tcPr>
          <w:p w:rsidR="0019296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0" w:type="dxa"/>
          </w:tcPr>
          <w:p w:rsidR="00192963" w:rsidRDefault="00192963" w:rsidP="00876393">
            <w:pPr>
              <w:rPr>
                <w:sz w:val="20"/>
              </w:rPr>
            </w:pPr>
          </w:p>
        </w:tc>
      </w:tr>
      <w:tr w:rsidR="00876393" w:rsidTr="00876393">
        <w:tc>
          <w:tcPr>
            <w:tcW w:w="675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87639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Я смо</w:t>
            </w:r>
            <w:proofErr w:type="gramStart"/>
            <w:r>
              <w:rPr>
                <w:sz w:val="20"/>
              </w:rPr>
              <w:t>г(</w:t>
            </w:r>
            <w:proofErr w:type="gramEnd"/>
            <w:r>
              <w:rPr>
                <w:sz w:val="20"/>
              </w:rPr>
              <w:t>ла)  ответить на 3-4 вопроса</w:t>
            </w:r>
          </w:p>
        </w:tc>
        <w:tc>
          <w:tcPr>
            <w:tcW w:w="1418" w:type="dxa"/>
          </w:tcPr>
          <w:p w:rsidR="00876393" w:rsidRPr="007E7B9E" w:rsidRDefault="00D82F63" w:rsidP="00876393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0" w:type="dxa"/>
          </w:tcPr>
          <w:p w:rsidR="00876393" w:rsidRDefault="00876393" w:rsidP="00876393">
            <w:pPr>
              <w:rPr>
                <w:sz w:val="20"/>
              </w:rPr>
            </w:pPr>
          </w:p>
        </w:tc>
      </w:tr>
      <w:tr w:rsidR="00876393" w:rsidTr="00876393">
        <w:tc>
          <w:tcPr>
            <w:tcW w:w="675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876393" w:rsidRDefault="00876393" w:rsidP="00876393">
            <w:pPr>
              <w:rPr>
                <w:sz w:val="20"/>
              </w:rPr>
            </w:pPr>
            <w:r>
              <w:rPr>
                <w:sz w:val="20"/>
              </w:rPr>
              <w:t>Я смо</w:t>
            </w:r>
            <w:proofErr w:type="gramStart"/>
            <w:r>
              <w:rPr>
                <w:sz w:val="20"/>
              </w:rPr>
              <w:t>г</w:t>
            </w:r>
            <w:r w:rsidR="0016432B">
              <w:rPr>
                <w:sz w:val="20"/>
              </w:rPr>
              <w:t>(</w:t>
            </w:r>
            <w:proofErr w:type="gramEnd"/>
            <w:r w:rsidR="0016432B">
              <w:rPr>
                <w:sz w:val="20"/>
              </w:rPr>
              <w:t xml:space="preserve">ла) </w:t>
            </w:r>
            <w:r>
              <w:rPr>
                <w:sz w:val="20"/>
              </w:rPr>
              <w:t xml:space="preserve"> ответить на 1-2 вопроса</w:t>
            </w:r>
          </w:p>
        </w:tc>
        <w:tc>
          <w:tcPr>
            <w:tcW w:w="1418" w:type="dxa"/>
          </w:tcPr>
          <w:p w:rsidR="00876393" w:rsidRDefault="00876393" w:rsidP="0087639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</w:tcPr>
          <w:p w:rsidR="00876393" w:rsidRDefault="00876393" w:rsidP="00876393">
            <w:pPr>
              <w:rPr>
                <w:sz w:val="20"/>
              </w:rPr>
            </w:pPr>
          </w:p>
        </w:tc>
      </w:tr>
      <w:tr w:rsidR="00876393" w:rsidTr="00876393">
        <w:tc>
          <w:tcPr>
            <w:tcW w:w="675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87639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Я не принима</w:t>
            </w:r>
            <w:proofErr w:type="gramStart"/>
            <w:r>
              <w:rPr>
                <w:sz w:val="20"/>
              </w:rPr>
              <w:t>л(</w:t>
            </w:r>
            <w:proofErr w:type="gramEnd"/>
            <w:r>
              <w:rPr>
                <w:sz w:val="20"/>
              </w:rPr>
              <w:t>а)  участия в работе</w:t>
            </w:r>
          </w:p>
        </w:tc>
        <w:tc>
          <w:tcPr>
            <w:tcW w:w="1418" w:type="dxa"/>
          </w:tcPr>
          <w:p w:rsidR="0087639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0" w:type="dxa"/>
          </w:tcPr>
          <w:p w:rsidR="00876393" w:rsidRDefault="00876393" w:rsidP="00876393">
            <w:pPr>
              <w:rPr>
                <w:sz w:val="20"/>
              </w:rPr>
            </w:pPr>
          </w:p>
        </w:tc>
      </w:tr>
      <w:tr w:rsidR="00876393" w:rsidTr="00876393">
        <w:tc>
          <w:tcPr>
            <w:tcW w:w="675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876393" w:rsidRDefault="00876393" w:rsidP="00876393">
            <w:pPr>
              <w:rPr>
                <w:sz w:val="20"/>
              </w:rPr>
            </w:pPr>
          </w:p>
        </w:tc>
      </w:tr>
      <w:tr w:rsidR="00876393" w:rsidTr="00876393">
        <w:tc>
          <w:tcPr>
            <w:tcW w:w="675" w:type="dxa"/>
          </w:tcPr>
          <w:p w:rsidR="00876393" w:rsidRDefault="00876393" w:rsidP="0087639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371" w:type="dxa"/>
          </w:tcPr>
          <w:p w:rsidR="00C22E15" w:rsidRPr="004A55FA" w:rsidRDefault="004A55FA" w:rsidP="004A55FA">
            <w:pPr>
              <w:jc w:val="center"/>
              <w:rPr>
                <w:b/>
              </w:rPr>
            </w:pPr>
            <w:r w:rsidRPr="004A55FA">
              <w:rPr>
                <w:b/>
              </w:rPr>
              <w:t>Чтение слов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</w:tblGrid>
            <w:tr w:rsidR="00DA4472" w:rsidTr="00DA4472">
              <w:tc>
                <w:tcPr>
                  <w:tcW w:w="2380" w:type="dxa"/>
                </w:tcPr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буфет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посуда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тарелка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комната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пирожное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пластилин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крендельки</w:t>
                  </w:r>
                </w:p>
              </w:tc>
              <w:tc>
                <w:tcPr>
                  <w:tcW w:w="2380" w:type="dxa"/>
                </w:tcPr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Конго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лианы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пальмы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ящерица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Африка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попугаи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путешествие</w:t>
                  </w:r>
                </w:p>
              </w:tc>
              <w:tc>
                <w:tcPr>
                  <w:tcW w:w="2380" w:type="dxa"/>
                </w:tcPr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убрали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решила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перемыли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вздохнула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проговорила</w:t>
                  </w:r>
                </w:p>
                <w:p w:rsidR="00DA4472" w:rsidRPr="00C1011C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рассмеялась</w:t>
                  </w:r>
                </w:p>
                <w:p w:rsidR="00DA4472" w:rsidRDefault="00DA4472" w:rsidP="00876393">
                  <w:pPr>
                    <w:rPr>
                      <w:sz w:val="28"/>
                      <w:szCs w:val="28"/>
                    </w:rPr>
                  </w:pPr>
                  <w:r w:rsidRPr="00C1011C">
                    <w:rPr>
                      <w:sz w:val="28"/>
                      <w:szCs w:val="28"/>
                    </w:rPr>
                    <w:t>перевернула</w:t>
                  </w:r>
                </w:p>
                <w:p w:rsidR="00C22E15" w:rsidRPr="00C1011C" w:rsidRDefault="00C22E15" w:rsidP="0087639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876393" w:rsidRDefault="00876393" w:rsidP="00876393">
            <w:pPr>
              <w:rPr>
                <w:sz w:val="20"/>
              </w:rPr>
            </w:pPr>
          </w:p>
        </w:tc>
      </w:tr>
      <w:tr w:rsidR="00876393" w:rsidTr="00876393">
        <w:tc>
          <w:tcPr>
            <w:tcW w:w="675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87639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 xml:space="preserve">Я </w:t>
            </w:r>
            <w:r w:rsidR="00DA4472">
              <w:rPr>
                <w:sz w:val="20"/>
              </w:rPr>
              <w:t xml:space="preserve"> успева</w:t>
            </w:r>
            <w:proofErr w:type="gramStart"/>
            <w:r w:rsidR="00DA4472">
              <w:rPr>
                <w:sz w:val="20"/>
              </w:rPr>
              <w:t>л</w:t>
            </w:r>
            <w:r w:rsidR="0016432B">
              <w:rPr>
                <w:sz w:val="20"/>
              </w:rPr>
              <w:t>(</w:t>
            </w:r>
            <w:proofErr w:type="gramEnd"/>
            <w:r w:rsidR="0016432B">
              <w:rPr>
                <w:sz w:val="20"/>
              </w:rPr>
              <w:t xml:space="preserve">а) </w:t>
            </w:r>
            <w:r w:rsidR="00DA4472">
              <w:rPr>
                <w:sz w:val="20"/>
              </w:rPr>
              <w:t xml:space="preserve"> следить за чтением слов</w:t>
            </w:r>
          </w:p>
        </w:tc>
        <w:tc>
          <w:tcPr>
            <w:tcW w:w="1418" w:type="dxa"/>
          </w:tcPr>
          <w:p w:rsidR="0087639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</w:tcPr>
          <w:p w:rsidR="00876393" w:rsidRDefault="00876393" w:rsidP="00876393">
            <w:pPr>
              <w:rPr>
                <w:sz w:val="20"/>
              </w:rPr>
            </w:pPr>
          </w:p>
        </w:tc>
      </w:tr>
      <w:tr w:rsidR="00876393" w:rsidTr="00876393">
        <w:tc>
          <w:tcPr>
            <w:tcW w:w="675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876393" w:rsidRDefault="003D1297" w:rsidP="00876393">
            <w:pPr>
              <w:rPr>
                <w:sz w:val="20"/>
              </w:rPr>
            </w:pPr>
            <w:r>
              <w:rPr>
                <w:sz w:val="20"/>
              </w:rPr>
              <w:t xml:space="preserve">Я </w:t>
            </w:r>
            <w:r w:rsidR="00D82F63">
              <w:rPr>
                <w:sz w:val="20"/>
              </w:rPr>
              <w:t xml:space="preserve">не </w:t>
            </w:r>
            <w:r>
              <w:rPr>
                <w:sz w:val="20"/>
              </w:rPr>
              <w:t>успева</w:t>
            </w:r>
            <w:proofErr w:type="gramStart"/>
            <w:r>
              <w:rPr>
                <w:sz w:val="20"/>
              </w:rPr>
              <w:t>л</w:t>
            </w:r>
            <w:r w:rsidR="0016432B">
              <w:rPr>
                <w:sz w:val="20"/>
              </w:rPr>
              <w:t>(</w:t>
            </w:r>
            <w:proofErr w:type="gramEnd"/>
            <w:r w:rsidR="0016432B">
              <w:rPr>
                <w:sz w:val="20"/>
              </w:rPr>
              <w:t xml:space="preserve">а) </w:t>
            </w:r>
            <w:r>
              <w:rPr>
                <w:sz w:val="20"/>
              </w:rPr>
              <w:t xml:space="preserve"> следить за чтением слов</w:t>
            </w:r>
          </w:p>
        </w:tc>
        <w:tc>
          <w:tcPr>
            <w:tcW w:w="1418" w:type="dxa"/>
          </w:tcPr>
          <w:p w:rsidR="0087639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0" w:type="dxa"/>
          </w:tcPr>
          <w:p w:rsidR="00876393" w:rsidRDefault="00876393" w:rsidP="00876393">
            <w:pPr>
              <w:rPr>
                <w:sz w:val="20"/>
              </w:rPr>
            </w:pPr>
          </w:p>
        </w:tc>
      </w:tr>
      <w:tr w:rsidR="00CC1C5D" w:rsidTr="00876393">
        <w:tc>
          <w:tcPr>
            <w:tcW w:w="675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C1C5D" w:rsidRDefault="00CC1C5D" w:rsidP="00876393">
            <w:pPr>
              <w:rPr>
                <w:sz w:val="20"/>
              </w:rPr>
            </w:pPr>
          </w:p>
        </w:tc>
      </w:tr>
      <w:tr w:rsidR="00876393" w:rsidTr="00876393">
        <w:tc>
          <w:tcPr>
            <w:tcW w:w="675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87639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 xml:space="preserve">Я </w:t>
            </w:r>
            <w:r w:rsidR="003D1297">
              <w:rPr>
                <w:sz w:val="20"/>
              </w:rPr>
              <w:t xml:space="preserve"> узна</w:t>
            </w:r>
            <w:proofErr w:type="gramStart"/>
            <w:r w:rsidR="003D1297">
              <w:rPr>
                <w:sz w:val="20"/>
              </w:rPr>
              <w:t>л</w:t>
            </w:r>
            <w:r w:rsidR="0016432B">
              <w:rPr>
                <w:sz w:val="20"/>
              </w:rPr>
              <w:t>(</w:t>
            </w:r>
            <w:proofErr w:type="gramEnd"/>
            <w:r w:rsidR="0016432B">
              <w:rPr>
                <w:sz w:val="20"/>
              </w:rPr>
              <w:t xml:space="preserve">а) </w:t>
            </w:r>
            <w:r w:rsidR="003D1297">
              <w:rPr>
                <w:sz w:val="20"/>
              </w:rPr>
              <w:t xml:space="preserve"> значение непонятных</w:t>
            </w:r>
            <w:r w:rsidR="00C22E15">
              <w:rPr>
                <w:sz w:val="20"/>
              </w:rPr>
              <w:t xml:space="preserve"> мне</w:t>
            </w:r>
            <w:r w:rsidR="003D1297">
              <w:rPr>
                <w:sz w:val="20"/>
              </w:rPr>
              <w:t xml:space="preserve"> слов              </w:t>
            </w:r>
          </w:p>
        </w:tc>
        <w:tc>
          <w:tcPr>
            <w:tcW w:w="1418" w:type="dxa"/>
          </w:tcPr>
          <w:p w:rsidR="0087639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</w:tcPr>
          <w:p w:rsidR="00876393" w:rsidRDefault="00876393" w:rsidP="00876393">
            <w:pPr>
              <w:rPr>
                <w:sz w:val="20"/>
              </w:rPr>
            </w:pPr>
          </w:p>
        </w:tc>
      </w:tr>
      <w:tr w:rsidR="00876393" w:rsidTr="00876393">
        <w:tc>
          <w:tcPr>
            <w:tcW w:w="675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876393" w:rsidRDefault="003D1297" w:rsidP="00876393">
            <w:pPr>
              <w:rPr>
                <w:sz w:val="20"/>
              </w:rPr>
            </w:pPr>
            <w:r>
              <w:rPr>
                <w:sz w:val="20"/>
              </w:rPr>
              <w:t xml:space="preserve">Я </w:t>
            </w:r>
            <w:r w:rsidR="00D82F63">
              <w:rPr>
                <w:sz w:val="20"/>
              </w:rPr>
              <w:t xml:space="preserve">не </w:t>
            </w:r>
            <w:r>
              <w:rPr>
                <w:sz w:val="20"/>
              </w:rPr>
              <w:t>узна</w:t>
            </w:r>
            <w:proofErr w:type="gramStart"/>
            <w:r>
              <w:rPr>
                <w:sz w:val="20"/>
              </w:rPr>
              <w:t>л</w:t>
            </w:r>
            <w:r w:rsidR="0016432B">
              <w:rPr>
                <w:sz w:val="20"/>
              </w:rPr>
              <w:t>(</w:t>
            </w:r>
            <w:proofErr w:type="gramEnd"/>
            <w:r w:rsidR="0016432B">
              <w:rPr>
                <w:sz w:val="20"/>
              </w:rPr>
              <w:t xml:space="preserve">а) </w:t>
            </w:r>
            <w:r>
              <w:rPr>
                <w:sz w:val="20"/>
              </w:rPr>
              <w:t xml:space="preserve"> значение непонятных</w:t>
            </w:r>
            <w:r w:rsidR="00C22E15">
              <w:rPr>
                <w:sz w:val="20"/>
              </w:rPr>
              <w:t xml:space="preserve"> мне</w:t>
            </w:r>
            <w:r>
              <w:rPr>
                <w:sz w:val="20"/>
              </w:rPr>
              <w:t xml:space="preserve"> слов</w:t>
            </w:r>
          </w:p>
        </w:tc>
        <w:tc>
          <w:tcPr>
            <w:tcW w:w="1418" w:type="dxa"/>
          </w:tcPr>
          <w:p w:rsidR="0087639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0" w:type="dxa"/>
          </w:tcPr>
          <w:p w:rsidR="00876393" w:rsidRDefault="00876393" w:rsidP="00876393">
            <w:pPr>
              <w:rPr>
                <w:sz w:val="20"/>
              </w:rPr>
            </w:pPr>
          </w:p>
        </w:tc>
      </w:tr>
      <w:tr w:rsidR="004A55FA" w:rsidTr="00876393">
        <w:tc>
          <w:tcPr>
            <w:tcW w:w="675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4A55FA" w:rsidRDefault="004A55FA" w:rsidP="004A55F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4A55FA" w:rsidRDefault="004A55FA" w:rsidP="00876393">
            <w:pPr>
              <w:rPr>
                <w:sz w:val="20"/>
              </w:rPr>
            </w:pPr>
          </w:p>
        </w:tc>
      </w:tr>
      <w:tr w:rsidR="00876393" w:rsidTr="00876393">
        <w:tc>
          <w:tcPr>
            <w:tcW w:w="675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876393" w:rsidRPr="004A55FA" w:rsidRDefault="004A55FA" w:rsidP="004A55FA">
            <w:pPr>
              <w:jc w:val="center"/>
              <w:rPr>
                <w:b/>
                <w:sz w:val="20"/>
              </w:rPr>
            </w:pPr>
            <w:r w:rsidRPr="004A55FA">
              <w:rPr>
                <w:b/>
                <w:sz w:val="20"/>
              </w:rPr>
              <w:t>Расшифровка</w:t>
            </w:r>
          </w:p>
        </w:tc>
        <w:tc>
          <w:tcPr>
            <w:tcW w:w="1418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876393" w:rsidRDefault="00876393" w:rsidP="00876393">
            <w:pPr>
              <w:rPr>
                <w:sz w:val="20"/>
              </w:rPr>
            </w:pPr>
          </w:p>
        </w:tc>
      </w:tr>
      <w:tr w:rsidR="00876393" w:rsidTr="00876393">
        <w:tc>
          <w:tcPr>
            <w:tcW w:w="675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876393" w:rsidRPr="003D1297" w:rsidRDefault="003D1297" w:rsidP="00876393">
            <w:pPr>
              <w:rPr>
                <w:i/>
                <w:sz w:val="20"/>
              </w:rPr>
            </w:pPr>
            <w:r w:rsidRPr="003D1297">
              <w:rPr>
                <w:i/>
                <w:sz w:val="20"/>
              </w:rPr>
              <w:t xml:space="preserve">Условия расшифровки слов: </w:t>
            </w:r>
            <w:r w:rsidR="00C22E15">
              <w:rPr>
                <w:i/>
                <w:sz w:val="20"/>
              </w:rPr>
              <w:t xml:space="preserve"> </w:t>
            </w:r>
            <w:r w:rsidRPr="003D1297">
              <w:rPr>
                <w:i/>
                <w:sz w:val="20"/>
              </w:rPr>
              <w:t>1 цифра – номер столбика.</w:t>
            </w:r>
          </w:p>
          <w:p w:rsidR="003D1297" w:rsidRPr="003D1297" w:rsidRDefault="003D1297" w:rsidP="00876393">
            <w:pPr>
              <w:rPr>
                <w:i/>
                <w:sz w:val="20"/>
              </w:rPr>
            </w:pPr>
            <w:r w:rsidRPr="003D1297">
              <w:rPr>
                <w:i/>
                <w:sz w:val="20"/>
              </w:rPr>
              <w:t xml:space="preserve">                   </w:t>
            </w:r>
            <w:r w:rsidR="00C22E15">
              <w:rPr>
                <w:i/>
                <w:sz w:val="20"/>
              </w:rPr>
              <w:t xml:space="preserve">                               </w:t>
            </w:r>
            <w:r w:rsidRPr="003D1297">
              <w:rPr>
                <w:i/>
                <w:sz w:val="20"/>
              </w:rPr>
              <w:t>2 цифра -  номер слова сверху</w:t>
            </w:r>
          </w:p>
          <w:p w:rsidR="003D1297" w:rsidRDefault="003D1297" w:rsidP="00876393">
            <w:pPr>
              <w:rPr>
                <w:i/>
                <w:sz w:val="20"/>
              </w:rPr>
            </w:pPr>
            <w:r w:rsidRPr="003D1297">
              <w:rPr>
                <w:i/>
                <w:sz w:val="20"/>
              </w:rPr>
              <w:t xml:space="preserve">                   </w:t>
            </w:r>
            <w:r w:rsidR="00C22E15">
              <w:rPr>
                <w:i/>
                <w:sz w:val="20"/>
              </w:rPr>
              <w:t xml:space="preserve">                               </w:t>
            </w:r>
            <w:r w:rsidR="0016432B">
              <w:rPr>
                <w:i/>
                <w:sz w:val="20"/>
              </w:rPr>
              <w:t>3 цифра – номер буквы в слове слева</w:t>
            </w:r>
          </w:p>
          <w:p w:rsidR="00186C90" w:rsidRDefault="00186C90" w:rsidP="00876393">
            <w:pPr>
              <w:rPr>
                <w:i/>
                <w:sz w:val="20"/>
              </w:rPr>
            </w:pPr>
          </w:p>
          <w:p w:rsidR="00186C90" w:rsidRDefault="003D1297" w:rsidP="00876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2 – 3                    1 – 2 </w:t>
            </w:r>
            <w:r w:rsidR="00186C9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186C90">
              <w:rPr>
                <w:sz w:val="24"/>
                <w:szCs w:val="24"/>
              </w:rPr>
              <w:t xml:space="preserve">                 3 – 4 – 2 </w:t>
            </w:r>
          </w:p>
          <w:p w:rsidR="00186C90" w:rsidRDefault="003D1297" w:rsidP="00876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4 – 3</w:t>
            </w:r>
            <w:r w:rsidR="00186C90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2 – 1 – 5</w:t>
            </w:r>
            <w:r w:rsidR="00186C90">
              <w:rPr>
                <w:sz w:val="24"/>
                <w:szCs w:val="24"/>
              </w:rPr>
              <w:t xml:space="preserve">                 2 – 2 – 3      </w:t>
            </w:r>
          </w:p>
          <w:p w:rsidR="003D1297" w:rsidRDefault="003D1297" w:rsidP="00876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3 – 5</w:t>
            </w:r>
            <w:r w:rsidR="00186C90">
              <w:rPr>
                <w:sz w:val="24"/>
                <w:szCs w:val="24"/>
              </w:rPr>
              <w:t xml:space="preserve">                    2 – 3 – 5                 1 – 1 – 1 </w:t>
            </w:r>
          </w:p>
          <w:p w:rsidR="003D1297" w:rsidRDefault="003D1297" w:rsidP="00876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7 – 8</w:t>
            </w:r>
            <w:r w:rsidR="00186C90">
              <w:rPr>
                <w:sz w:val="24"/>
                <w:szCs w:val="24"/>
              </w:rPr>
              <w:t xml:space="preserve">                    3 – 4 – 4                 2 – 6 – 2 </w:t>
            </w:r>
          </w:p>
          <w:p w:rsidR="003D1297" w:rsidRDefault="003D1297" w:rsidP="00876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4 – 1</w:t>
            </w:r>
            <w:r w:rsidR="00186C90">
              <w:rPr>
                <w:sz w:val="24"/>
                <w:szCs w:val="24"/>
              </w:rPr>
              <w:t xml:space="preserve">                    2 – 4 – 2                 1 – 3 – 1 </w:t>
            </w:r>
          </w:p>
          <w:p w:rsidR="00C1011C" w:rsidRDefault="003D1297" w:rsidP="00876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6C90">
              <w:rPr>
                <w:sz w:val="24"/>
                <w:szCs w:val="24"/>
              </w:rPr>
              <w:t xml:space="preserve">                                 3 – 6 – 11               3 – 2 – 6   </w:t>
            </w:r>
          </w:p>
          <w:p w:rsidR="00ED3E77" w:rsidRDefault="00C1011C" w:rsidP="00876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</w:t>
            </w:r>
            <w:r w:rsidR="00493A3A">
              <w:rPr>
                <w:sz w:val="24"/>
                <w:szCs w:val="24"/>
              </w:rPr>
              <w:t xml:space="preserve">--------------         </w:t>
            </w:r>
          </w:p>
          <w:p w:rsidR="00493A3A" w:rsidRDefault="00493A3A" w:rsidP="00876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---------------------------</w:t>
            </w:r>
          </w:p>
          <w:p w:rsidR="00C1011C" w:rsidRPr="003D1297" w:rsidRDefault="00493A3A" w:rsidP="008763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-----------------------------</w:t>
            </w:r>
          </w:p>
        </w:tc>
        <w:tc>
          <w:tcPr>
            <w:tcW w:w="1418" w:type="dxa"/>
          </w:tcPr>
          <w:p w:rsidR="00876393" w:rsidRDefault="00876393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876393" w:rsidRDefault="00876393" w:rsidP="00876393">
            <w:pPr>
              <w:rPr>
                <w:sz w:val="20"/>
              </w:rPr>
            </w:pPr>
          </w:p>
        </w:tc>
      </w:tr>
      <w:tr w:rsidR="00D82F63" w:rsidTr="00876393">
        <w:tc>
          <w:tcPr>
            <w:tcW w:w="675" w:type="dxa"/>
          </w:tcPr>
          <w:p w:rsidR="00D82F63" w:rsidRDefault="00D82F6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D82F6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Я смо</w:t>
            </w:r>
            <w:proofErr w:type="gramStart"/>
            <w:r>
              <w:rPr>
                <w:sz w:val="20"/>
              </w:rPr>
              <w:t>г(</w:t>
            </w:r>
            <w:proofErr w:type="gramEnd"/>
            <w:r>
              <w:rPr>
                <w:sz w:val="20"/>
              </w:rPr>
              <w:t>ла)    расшифровать 3 слова</w:t>
            </w:r>
          </w:p>
        </w:tc>
        <w:tc>
          <w:tcPr>
            <w:tcW w:w="1418" w:type="dxa"/>
          </w:tcPr>
          <w:p w:rsidR="00D82F6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40" w:type="dxa"/>
          </w:tcPr>
          <w:p w:rsidR="00D82F63" w:rsidRDefault="00D82F63" w:rsidP="00876393">
            <w:pPr>
              <w:rPr>
                <w:sz w:val="20"/>
              </w:rPr>
            </w:pPr>
          </w:p>
        </w:tc>
      </w:tr>
      <w:tr w:rsidR="00C1011C" w:rsidTr="00876393">
        <w:tc>
          <w:tcPr>
            <w:tcW w:w="675" w:type="dxa"/>
          </w:tcPr>
          <w:p w:rsidR="00C1011C" w:rsidRDefault="00C1011C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1011C" w:rsidRPr="00C1011C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Я смо</w:t>
            </w:r>
            <w:proofErr w:type="gramStart"/>
            <w:r>
              <w:rPr>
                <w:sz w:val="20"/>
              </w:rPr>
              <w:t>г(</w:t>
            </w:r>
            <w:proofErr w:type="gramEnd"/>
            <w:r>
              <w:rPr>
                <w:sz w:val="20"/>
              </w:rPr>
              <w:t>ла)    расшифровать 2 слова</w:t>
            </w:r>
          </w:p>
        </w:tc>
        <w:tc>
          <w:tcPr>
            <w:tcW w:w="1418" w:type="dxa"/>
          </w:tcPr>
          <w:p w:rsidR="00C1011C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0" w:type="dxa"/>
          </w:tcPr>
          <w:p w:rsidR="00C1011C" w:rsidRDefault="00C1011C" w:rsidP="00876393">
            <w:pPr>
              <w:rPr>
                <w:sz w:val="20"/>
              </w:rPr>
            </w:pPr>
          </w:p>
        </w:tc>
      </w:tr>
      <w:tr w:rsidR="00C1011C" w:rsidTr="00876393">
        <w:tc>
          <w:tcPr>
            <w:tcW w:w="675" w:type="dxa"/>
          </w:tcPr>
          <w:p w:rsidR="00C1011C" w:rsidRDefault="00C1011C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1011C" w:rsidRPr="00C1011C" w:rsidRDefault="00C1011C" w:rsidP="00876393">
            <w:pPr>
              <w:rPr>
                <w:sz w:val="20"/>
              </w:rPr>
            </w:pPr>
            <w:r>
              <w:rPr>
                <w:sz w:val="20"/>
              </w:rPr>
              <w:t>Я смо</w:t>
            </w:r>
            <w:proofErr w:type="gramStart"/>
            <w:r>
              <w:rPr>
                <w:sz w:val="20"/>
              </w:rPr>
              <w:t>г</w:t>
            </w:r>
            <w:r w:rsidR="0016432B">
              <w:rPr>
                <w:sz w:val="20"/>
              </w:rPr>
              <w:t>(</w:t>
            </w:r>
            <w:proofErr w:type="gramEnd"/>
            <w:r w:rsidR="0016432B">
              <w:rPr>
                <w:sz w:val="20"/>
              </w:rPr>
              <w:t xml:space="preserve">ла) </w:t>
            </w:r>
            <w:r>
              <w:rPr>
                <w:sz w:val="20"/>
              </w:rPr>
              <w:t xml:space="preserve"> расшифровать 1 слово</w:t>
            </w:r>
          </w:p>
        </w:tc>
        <w:tc>
          <w:tcPr>
            <w:tcW w:w="1418" w:type="dxa"/>
          </w:tcPr>
          <w:p w:rsidR="00C1011C" w:rsidRDefault="00C1011C" w:rsidP="0087639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</w:tcPr>
          <w:p w:rsidR="00C1011C" w:rsidRDefault="00C1011C" w:rsidP="00876393">
            <w:pPr>
              <w:rPr>
                <w:sz w:val="20"/>
              </w:rPr>
            </w:pPr>
          </w:p>
        </w:tc>
      </w:tr>
      <w:tr w:rsidR="00D82F63" w:rsidTr="00876393">
        <w:tc>
          <w:tcPr>
            <w:tcW w:w="675" w:type="dxa"/>
          </w:tcPr>
          <w:p w:rsidR="00D82F63" w:rsidRDefault="00D82F6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D82F6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Задание было слишком сложным</w:t>
            </w:r>
          </w:p>
        </w:tc>
        <w:tc>
          <w:tcPr>
            <w:tcW w:w="1418" w:type="dxa"/>
          </w:tcPr>
          <w:p w:rsidR="00D82F6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0" w:type="dxa"/>
          </w:tcPr>
          <w:p w:rsidR="00D82F63" w:rsidRDefault="00D82F63" w:rsidP="00876393">
            <w:pPr>
              <w:rPr>
                <w:sz w:val="20"/>
              </w:rPr>
            </w:pPr>
          </w:p>
        </w:tc>
      </w:tr>
      <w:tr w:rsidR="00C1011C" w:rsidTr="00876393">
        <w:tc>
          <w:tcPr>
            <w:tcW w:w="675" w:type="dxa"/>
          </w:tcPr>
          <w:p w:rsidR="00C1011C" w:rsidRDefault="00C1011C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1011C" w:rsidRPr="004A55FA" w:rsidRDefault="00C1011C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1011C" w:rsidRDefault="00C1011C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1011C" w:rsidRDefault="00C1011C" w:rsidP="00876393">
            <w:pPr>
              <w:rPr>
                <w:sz w:val="20"/>
              </w:rPr>
            </w:pPr>
          </w:p>
        </w:tc>
      </w:tr>
      <w:tr w:rsidR="004A55FA" w:rsidTr="00876393">
        <w:tc>
          <w:tcPr>
            <w:tcW w:w="675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4A55FA" w:rsidRPr="004A55FA" w:rsidRDefault="004A55FA" w:rsidP="004A55FA">
            <w:pPr>
              <w:jc w:val="center"/>
              <w:rPr>
                <w:b/>
                <w:sz w:val="20"/>
              </w:rPr>
            </w:pPr>
            <w:r w:rsidRPr="004A55FA">
              <w:rPr>
                <w:b/>
                <w:sz w:val="20"/>
              </w:rPr>
              <w:t>Заполни таблицу</w:t>
            </w:r>
          </w:p>
        </w:tc>
        <w:tc>
          <w:tcPr>
            <w:tcW w:w="1418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4A55FA" w:rsidRDefault="004A55FA" w:rsidP="00876393">
            <w:pPr>
              <w:rPr>
                <w:sz w:val="20"/>
              </w:rPr>
            </w:pPr>
          </w:p>
        </w:tc>
      </w:tr>
      <w:tr w:rsidR="00C1011C" w:rsidTr="00876393">
        <w:tc>
          <w:tcPr>
            <w:tcW w:w="675" w:type="dxa"/>
          </w:tcPr>
          <w:p w:rsidR="00C1011C" w:rsidRDefault="00C1011C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C22E15" w:rsidTr="00C22E15">
              <w:tc>
                <w:tcPr>
                  <w:tcW w:w="3570" w:type="dxa"/>
                </w:tcPr>
                <w:p w:rsidR="00C22E15" w:rsidRDefault="00C22E15" w:rsidP="00C22E1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латная услуга</w:t>
                  </w:r>
                </w:p>
              </w:tc>
              <w:tc>
                <w:tcPr>
                  <w:tcW w:w="3570" w:type="dxa"/>
                </w:tcPr>
                <w:p w:rsidR="00C22E15" w:rsidRDefault="00C22E15" w:rsidP="00C22E1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Бескорыстная помощь</w:t>
                  </w:r>
                </w:p>
              </w:tc>
            </w:tr>
            <w:tr w:rsidR="00C22E15" w:rsidTr="00C22E15">
              <w:tc>
                <w:tcPr>
                  <w:tcW w:w="3570" w:type="dxa"/>
                </w:tcPr>
                <w:p w:rsidR="00C22E15" w:rsidRDefault="00C22E15" w:rsidP="0087639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3570" w:type="dxa"/>
                </w:tcPr>
                <w:p w:rsidR="00C22E15" w:rsidRDefault="00C22E15" w:rsidP="0087639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</w:tr>
            <w:tr w:rsidR="00C22E15" w:rsidTr="00C22E15">
              <w:tc>
                <w:tcPr>
                  <w:tcW w:w="3570" w:type="dxa"/>
                </w:tcPr>
                <w:p w:rsidR="00C22E15" w:rsidRDefault="00C22E15" w:rsidP="0087639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3570" w:type="dxa"/>
                </w:tcPr>
                <w:p w:rsidR="00C22E15" w:rsidRDefault="00C22E15" w:rsidP="0087639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</w:tr>
          </w:tbl>
          <w:p w:rsidR="00C1011C" w:rsidRPr="00C22E15" w:rsidRDefault="00C1011C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1011C" w:rsidRDefault="00C1011C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1011C" w:rsidRDefault="00C1011C" w:rsidP="00876393">
            <w:pPr>
              <w:rPr>
                <w:sz w:val="20"/>
              </w:rPr>
            </w:pPr>
          </w:p>
        </w:tc>
      </w:tr>
      <w:tr w:rsidR="00C1011C" w:rsidTr="00876393">
        <w:tc>
          <w:tcPr>
            <w:tcW w:w="675" w:type="dxa"/>
          </w:tcPr>
          <w:p w:rsidR="00C1011C" w:rsidRDefault="00C1011C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1011C" w:rsidRPr="00C22E15" w:rsidRDefault="00C1011C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1011C" w:rsidRDefault="00C1011C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1011C" w:rsidRDefault="00C1011C" w:rsidP="00876393">
            <w:pPr>
              <w:rPr>
                <w:sz w:val="20"/>
              </w:rPr>
            </w:pPr>
          </w:p>
        </w:tc>
      </w:tr>
      <w:tr w:rsidR="00D82F63" w:rsidTr="00876393">
        <w:tc>
          <w:tcPr>
            <w:tcW w:w="675" w:type="dxa"/>
          </w:tcPr>
          <w:p w:rsidR="00D82F63" w:rsidRDefault="00D82F6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D82F63" w:rsidRPr="00C22E15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Я  заполни</w:t>
            </w:r>
            <w:proofErr w:type="gramStart"/>
            <w:r>
              <w:rPr>
                <w:sz w:val="20"/>
              </w:rPr>
              <w:t>л(</w:t>
            </w:r>
            <w:proofErr w:type="gramEnd"/>
            <w:r>
              <w:rPr>
                <w:sz w:val="20"/>
              </w:rPr>
              <w:t>а)   всю таблицу</w:t>
            </w:r>
          </w:p>
        </w:tc>
        <w:tc>
          <w:tcPr>
            <w:tcW w:w="1418" w:type="dxa"/>
          </w:tcPr>
          <w:p w:rsidR="00D82F6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0" w:type="dxa"/>
          </w:tcPr>
          <w:p w:rsidR="00D82F63" w:rsidRDefault="00D82F63" w:rsidP="00876393">
            <w:pPr>
              <w:rPr>
                <w:sz w:val="20"/>
              </w:rPr>
            </w:pPr>
          </w:p>
        </w:tc>
      </w:tr>
      <w:tr w:rsidR="00C22E15" w:rsidTr="00876393">
        <w:tc>
          <w:tcPr>
            <w:tcW w:w="675" w:type="dxa"/>
          </w:tcPr>
          <w:p w:rsidR="00C22E15" w:rsidRDefault="00C22E15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22E15" w:rsidRPr="00C22E15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Я заполни</w:t>
            </w:r>
            <w:proofErr w:type="gramStart"/>
            <w:r>
              <w:rPr>
                <w:sz w:val="20"/>
              </w:rPr>
              <w:t>л(</w:t>
            </w:r>
            <w:proofErr w:type="gramEnd"/>
            <w:r>
              <w:rPr>
                <w:sz w:val="20"/>
              </w:rPr>
              <w:t>а)  не всю таблицу</w:t>
            </w:r>
          </w:p>
        </w:tc>
        <w:tc>
          <w:tcPr>
            <w:tcW w:w="1418" w:type="dxa"/>
          </w:tcPr>
          <w:p w:rsidR="00C22E15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</w:tcPr>
          <w:p w:rsidR="00C22E15" w:rsidRDefault="00C22E15" w:rsidP="00876393">
            <w:pPr>
              <w:rPr>
                <w:sz w:val="20"/>
              </w:rPr>
            </w:pPr>
          </w:p>
        </w:tc>
      </w:tr>
      <w:tr w:rsidR="00C22E15" w:rsidTr="00876393">
        <w:tc>
          <w:tcPr>
            <w:tcW w:w="675" w:type="dxa"/>
          </w:tcPr>
          <w:p w:rsidR="00C22E15" w:rsidRDefault="00C22E15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22E15" w:rsidRPr="00C22E15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Я не смо</w:t>
            </w:r>
            <w:proofErr w:type="gramStart"/>
            <w:r>
              <w:rPr>
                <w:sz w:val="20"/>
              </w:rPr>
              <w:t>г(</w:t>
            </w:r>
            <w:proofErr w:type="gramEnd"/>
            <w:r>
              <w:rPr>
                <w:sz w:val="20"/>
              </w:rPr>
              <w:t>ла)   заполнить таблицу</w:t>
            </w:r>
          </w:p>
        </w:tc>
        <w:tc>
          <w:tcPr>
            <w:tcW w:w="1418" w:type="dxa"/>
          </w:tcPr>
          <w:p w:rsidR="00C22E15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0" w:type="dxa"/>
          </w:tcPr>
          <w:p w:rsidR="00C22E15" w:rsidRDefault="00C22E15" w:rsidP="00876393">
            <w:pPr>
              <w:rPr>
                <w:sz w:val="20"/>
              </w:rPr>
            </w:pPr>
          </w:p>
        </w:tc>
      </w:tr>
      <w:tr w:rsidR="00C22E15" w:rsidTr="00876393">
        <w:tc>
          <w:tcPr>
            <w:tcW w:w="675" w:type="dxa"/>
          </w:tcPr>
          <w:p w:rsidR="00C22E15" w:rsidRDefault="00C22E15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22E15" w:rsidRPr="00C22E15" w:rsidRDefault="00C22E15" w:rsidP="0016432B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22E15" w:rsidRDefault="00C22E15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22E15" w:rsidRDefault="00C22E15" w:rsidP="00876393">
            <w:pPr>
              <w:rPr>
                <w:sz w:val="20"/>
              </w:rPr>
            </w:pPr>
          </w:p>
        </w:tc>
      </w:tr>
      <w:tr w:rsidR="00C22E15" w:rsidTr="00876393">
        <w:tc>
          <w:tcPr>
            <w:tcW w:w="675" w:type="dxa"/>
          </w:tcPr>
          <w:p w:rsidR="00C22E15" w:rsidRDefault="00CC1C5D" w:rsidP="0087639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371" w:type="dxa"/>
          </w:tcPr>
          <w:p w:rsidR="00C22E15" w:rsidRPr="004A55FA" w:rsidRDefault="004A55FA" w:rsidP="004A55FA">
            <w:pPr>
              <w:jc w:val="center"/>
              <w:rPr>
                <w:b/>
                <w:sz w:val="20"/>
              </w:rPr>
            </w:pPr>
            <w:r w:rsidRPr="004A55FA">
              <w:rPr>
                <w:b/>
                <w:sz w:val="20"/>
              </w:rPr>
              <w:t>Выбери, о чём рассказ</w:t>
            </w:r>
          </w:p>
        </w:tc>
        <w:tc>
          <w:tcPr>
            <w:tcW w:w="1418" w:type="dxa"/>
          </w:tcPr>
          <w:p w:rsidR="00C22E15" w:rsidRDefault="00C22E15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22E15" w:rsidRDefault="00C22E15" w:rsidP="00876393">
            <w:pPr>
              <w:rPr>
                <w:sz w:val="20"/>
              </w:rPr>
            </w:pPr>
          </w:p>
        </w:tc>
      </w:tr>
      <w:tr w:rsidR="00C22E15" w:rsidTr="00876393">
        <w:tc>
          <w:tcPr>
            <w:tcW w:w="675" w:type="dxa"/>
          </w:tcPr>
          <w:p w:rsidR="00C22E15" w:rsidRDefault="00C22E15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22E15" w:rsidRPr="00C22E15" w:rsidRDefault="00C22E15" w:rsidP="00876393">
            <w:pPr>
              <w:rPr>
                <w:sz w:val="20"/>
              </w:rPr>
            </w:pPr>
            <w:r>
              <w:rPr>
                <w:sz w:val="20"/>
              </w:rPr>
              <w:t xml:space="preserve">а) </w:t>
            </w:r>
            <w:r w:rsidR="004A55FA">
              <w:rPr>
                <w:sz w:val="20"/>
              </w:rPr>
              <w:t xml:space="preserve"> О приключениях в Африке</w:t>
            </w:r>
          </w:p>
        </w:tc>
        <w:tc>
          <w:tcPr>
            <w:tcW w:w="1418" w:type="dxa"/>
          </w:tcPr>
          <w:p w:rsidR="00C22E15" w:rsidRDefault="00C22E15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22E15" w:rsidRDefault="00C22E15" w:rsidP="00876393">
            <w:pPr>
              <w:rPr>
                <w:sz w:val="20"/>
              </w:rPr>
            </w:pPr>
          </w:p>
        </w:tc>
      </w:tr>
      <w:tr w:rsidR="00C22E15" w:rsidTr="00876393">
        <w:tc>
          <w:tcPr>
            <w:tcW w:w="675" w:type="dxa"/>
          </w:tcPr>
          <w:p w:rsidR="00C22E15" w:rsidRDefault="00C22E15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22E15" w:rsidRPr="00C22E15" w:rsidRDefault="004A55FA" w:rsidP="00876393">
            <w:pPr>
              <w:rPr>
                <w:sz w:val="20"/>
              </w:rPr>
            </w:pPr>
            <w:r>
              <w:rPr>
                <w:sz w:val="20"/>
              </w:rPr>
              <w:t>б)  О  взаимоотношениях людей</w:t>
            </w:r>
          </w:p>
        </w:tc>
        <w:tc>
          <w:tcPr>
            <w:tcW w:w="1418" w:type="dxa"/>
          </w:tcPr>
          <w:p w:rsidR="00C22E15" w:rsidRDefault="00C22E15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22E15" w:rsidRDefault="00C22E15" w:rsidP="00876393">
            <w:pPr>
              <w:rPr>
                <w:sz w:val="20"/>
              </w:rPr>
            </w:pPr>
          </w:p>
        </w:tc>
      </w:tr>
      <w:tr w:rsidR="004A55FA" w:rsidTr="00876393">
        <w:tc>
          <w:tcPr>
            <w:tcW w:w="675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4A55FA" w:rsidRDefault="004A55FA" w:rsidP="00876393">
            <w:pPr>
              <w:rPr>
                <w:sz w:val="20"/>
              </w:rPr>
            </w:pPr>
            <w:r>
              <w:rPr>
                <w:sz w:val="20"/>
              </w:rPr>
              <w:t>в)  О детях</w:t>
            </w:r>
          </w:p>
        </w:tc>
        <w:tc>
          <w:tcPr>
            <w:tcW w:w="1418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4A55FA" w:rsidRDefault="004A55FA" w:rsidP="00876393">
            <w:pPr>
              <w:rPr>
                <w:sz w:val="20"/>
              </w:rPr>
            </w:pPr>
          </w:p>
        </w:tc>
      </w:tr>
      <w:tr w:rsidR="004A55FA" w:rsidTr="00876393">
        <w:tc>
          <w:tcPr>
            <w:tcW w:w="675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4A55FA" w:rsidRDefault="004A55FA" w:rsidP="00876393">
            <w:pPr>
              <w:rPr>
                <w:sz w:val="20"/>
              </w:rPr>
            </w:pPr>
          </w:p>
        </w:tc>
      </w:tr>
      <w:tr w:rsidR="004A55FA" w:rsidTr="00876393">
        <w:tc>
          <w:tcPr>
            <w:tcW w:w="675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4A55FA" w:rsidRPr="004A55FA" w:rsidRDefault="004A55FA" w:rsidP="004A55FA">
            <w:pPr>
              <w:jc w:val="center"/>
              <w:rPr>
                <w:b/>
                <w:sz w:val="20"/>
              </w:rPr>
            </w:pPr>
            <w:r w:rsidRPr="004A55FA">
              <w:rPr>
                <w:b/>
                <w:sz w:val="20"/>
              </w:rPr>
              <w:t>Найди слова</w:t>
            </w:r>
          </w:p>
        </w:tc>
        <w:tc>
          <w:tcPr>
            <w:tcW w:w="1418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4A55FA" w:rsidRDefault="004A55FA" w:rsidP="00876393">
            <w:pPr>
              <w:rPr>
                <w:sz w:val="20"/>
              </w:rPr>
            </w:pPr>
          </w:p>
        </w:tc>
      </w:tr>
      <w:tr w:rsidR="004A55FA" w:rsidTr="00876393">
        <w:tc>
          <w:tcPr>
            <w:tcW w:w="675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4A55FA" w:rsidRDefault="004A55FA" w:rsidP="00876393">
            <w:pPr>
              <w:rPr>
                <w:sz w:val="20"/>
              </w:rPr>
            </w:pPr>
          </w:p>
          <w:p w:rsidR="004A55FA" w:rsidRDefault="004A55FA" w:rsidP="00876393">
            <w:pPr>
              <w:rPr>
                <w:sz w:val="18"/>
                <w:szCs w:val="18"/>
              </w:rPr>
            </w:pPr>
            <w:r w:rsidRPr="00745560">
              <w:rPr>
                <w:sz w:val="18"/>
                <w:szCs w:val="18"/>
              </w:rPr>
              <w:t>ПЛАНАТАШАУСШОЛЯМАСТЕРИАИАЛЮЛЯ</w:t>
            </w:r>
          </w:p>
          <w:p w:rsidR="00745560" w:rsidRPr="00745560" w:rsidRDefault="00745560" w:rsidP="0087639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4A55FA" w:rsidRDefault="004A55FA" w:rsidP="00876393">
            <w:pPr>
              <w:rPr>
                <w:sz w:val="20"/>
              </w:rPr>
            </w:pPr>
          </w:p>
        </w:tc>
      </w:tr>
      <w:tr w:rsidR="00D82F63" w:rsidTr="00876393">
        <w:tc>
          <w:tcPr>
            <w:tcW w:w="675" w:type="dxa"/>
          </w:tcPr>
          <w:p w:rsidR="00D82F63" w:rsidRDefault="00D82F6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D82F63" w:rsidRDefault="00D82F63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82F63" w:rsidRDefault="00D82F63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D82F63" w:rsidRDefault="00D82F63" w:rsidP="00876393">
            <w:pPr>
              <w:rPr>
                <w:sz w:val="20"/>
              </w:rPr>
            </w:pPr>
          </w:p>
        </w:tc>
      </w:tr>
      <w:tr w:rsidR="00D82F63" w:rsidTr="00876393">
        <w:tc>
          <w:tcPr>
            <w:tcW w:w="675" w:type="dxa"/>
          </w:tcPr>
          <w:p w:rsidR="00D82F63" w:rsidRDefault="00D82F6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D82F6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Я правильно определи</w:t>
            </w:r>
            <w:proofErr w:type="gramStart"/>
            <w:r>
              <w:rPr>
                <w:sz w:val="20"/>
              </w:rPr>
              <w:t>л(</w:t>
            </w:r>
            <w:proofErr w:type="gramEnd"/>
            <w:r>
              <w:rPr>
                <w:sz w:val="20"/>
              </w:rPr>
              <w:t>а) , о чём этот рассказ</w:t>
            </w:r>
          </w:p>
        </w:tc>
        <w:tc>
          <w:tcPr>
            <w:tcW w:w="1418" w:type="dxa"/>
          </w:tcPr>
          <w:p w:rsidR="00D82F6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</w:tcPr>
          <w:p w:rsidR="00D82F63" w:rsidRDefault="00D82F63" w:rsidP="00876393">
            <w:pPr>
              <w:rPr>
                <w:sz w:val="20"/>
              </w:rPr>
            </w:pPr>
          </w:p>
        </w:tc>
      </w:tr>
      <w:tr w:rsidR="00CC1C5D" w:rsidTr="00876393">
        <w:tc>
          <w:tcPr>
            <w:tcW w:w="675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C1C5D" w:rsidRDefault="00CC1C5D" w:rsidP="00876393">
            <w:pPr>
              <w:rPr>
                <w:sz w:val="20"/>
              </w:rPr>
            </w:pPr>
            <w:r>
              <w:rPr>
                <w:sz w:val="20"/>
              </w:rPr>
              <w:t>Я ошибс</w:t>
            </w:r>
            <w:proofErr w:type="gramStart"/>
            <w:r>
              <w:rPr>
                <w:sz w:val="20"/>
              </w:rPr>
              <w:t>я</w:t>
            </w:r>
            <w:r w:rsidR="0016432B">
              <w:rPr>
                <w:sz w:val="20"/>
              </w:rPr>
              <w:t>(</w:t>
            </w:r>
            <w:proofErr w:type="spellStart"/>
            <w:proofErr w:type="gramEnd"/>
            <w:r w:rsidR="0016432B">
              <w:rPr>
                <w:sz w:val="20"/>
              </w:rPr>
              <w:t>лась</w:t>
            </w:r>
            <w:proofErr w:type="spellEnd"/>
            <w:r w:rsidR="0016432B">
              <w:rPr>
                <w:sz w:val="20"/>
              </w:rPr>
              <w:t xml:space="preserve">) </w:t>
            </w:r>
            <w:r>
              <w:rPr>
                <w:sz w:val="20"/>
              </w:rPr>
              <w:t xml:space="preserve"> в выборе</w:t>
            </w:r>
            <w:r w:rsidR="0058059F">
              <w:rPr>
                <w:sz w:val="20"/>
              </w:rPr>
              <w:t xml:space="preserve"> ответа</w:t>
            </w:r>
            <w:r>
              <w:rPr>
                <w:sz w:val="20"/>
              </w:rPr>
              <w:t>, о чём этот рассказ</w:t>
            </w:r>
          </w:p>
        </w:tc>
        <w:tc>
          <w:tcPr>
            <w:tcW w:w="1418" w:type="dxa"/>
          </w:tcPr>
          <w:p w:rsidR="00CC1C5D" w:rsidRDefault="00CC1C5D" w:rsidP="0087639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0" w:type="dxa"/>
          </w:tcPr>
          <w:p w:rsidR="00CC1C5D" w:rsidRDefault="00CC1C5D" w:rsidP="00876393">
            <w:pPr>
              <w:rPr>
                <w:sz w:val="20"/>
              </w:rPr>
            </w:pPr>
          </w:p>
        </w:tc>
      </w:tr>
      <w:tr w:rsidR="00CC1C5D" w:rsidTr="00876393">
        <w:tc>
          <w:tcPr>
            <w:tcW w:w="675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C1C5D" w:rsidRDefault="00CC1C5D" w:rsidP="00876393">
            <w:pPr>
              <w:rPr>
                <w:sz w:val="20"/>
              </w:rPr>
            </w:pPr>
          </w:p>
        </w:tc>
      </w:tr>
      <w:tr w:rsidR="00D82F63" w:rsidTr="00876393">
        <w:tc>
          <w:tcPr>
            <w:tcW w:w="675" w:type="dxa"/>
          </w:tcPr>
          <w:p w:rsidR="00D82F63" w:rsidRDefault="00D82F6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D82F63" w:rsidRDefault="00D82F63" w:rsidP="00876393">
            <w:pPr>
              <w:rPr>
                <w:sz w:val="20"/>
              </w:rPr>
            </w:pPr>
            <w:r w:rsidRPr="00CC1C5D">
              <w:rPr>
                <w:sz w:val="20"/>
              </w:rPr>
              <w:t>Я правильно выполни</w:t>
            </w:r>
            <w:proofErr w:type="gramStart"/>
            <w:r w:rsidRPr="00CC1C5D">
              <w:rPr>
                <w:sz w:val="20"/>
              </w:rPr>
              <w:t>л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а) </w:t>
            </w:r>
            <w:r w:rsidRPr="00CC1C5D">
              <w:rPr>
                <w:sz w:val="20"/>
              </w:rPr>
              <w:t xml:space="preserve"> работу</w:t>
            </w:r>
          </w:p>
        </w:tc>
        <w:tc>
          <w:tcPr>
            <w:tcW w:w="1418" w:type="dxa"/>
          </w:tcPr>
          <w:p w:rsidR="00D82F6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0" w:type="dxa"/>
          </w:tcPr>
          <w:p w:rsidR="00D82F63" w:rsidRDefault="00D82F63" w:rsidP="00876393">
            <w:pPr>
              <w:rPr>
                <w:sz w:val="20"/>
              </w:rPr>
            </w:pPr>
          </w:p>
        </w:tc>
      </w:tr>
      <w:tr w:rsidR="004A55FA" w:rsidTr="00876393">
        <w:tc>
          <w:tcPr>
            <w:tcW w:w="675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4A55FA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Я нашё</w:t>
            </w:r>
            <w:proofErr w:type="gramStart"/>
            <w:r>
              <w:rPr>
                <w:sz w:val="20"/>
              </w:rPr>
              <w:t>л(</w:t>
            </w:r>
            <w:proofErr w:type="gramEnd"/>
            <w:r>
              <w:rPr>
                <w:sz w:val="20"/>
              </w:rPr>
              <w:t>а)  не все нужные слова в ленте букв или подчеркнул лишние слова</w:t>
            </w:r>
          </w:p>
        </w:tc>
        <w:tc>
          <w:tcPr>
            <w:tcW w:w="1418" w:type="dxa"/>
          </w:tcPr>
          <w:p w:rsidR="004A55FA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</w:tcPr>
          <w:p w:rsidR="004A55FA" w:rsidRDefault="004A55FA" w:rsidP="00876393">
            <w:pPr>
              <w:rPr>
                <w:sz w:val="20"/>
              </w:rPr>
            </w:pPr>
          </w:p>
        </w:tc>
      </w:tr>
      <w:tr w:rsidR="004A55FA" w:rsidTr="00876393">
        <w:tc>
          <w:tcPr>
            <w:tcW w:w="675" w:type="dxa"/>
          </w:tcPr>
          <w:p w:rsidR="004A55FA" w:rsidRDefault="004A55FA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4A55FA" w:rsidRDefault="00D82F63" w:rsidP="00CC1C5D">
            <w:pPr>
              <w:rPr>
                <w:sz w:val="20"/>
              </w:rPr>
            </w:pPr>
            <w:r>
              <w:rPr>
                <w:sz w:val="20"/>
              </w:rPr>
              <w:t>Я не нашё</w:t>
            </w:r>
            <w:proofErr w:type="gramStart"/>
            <w:r>
              <w:rPr>
                <w:sz w:val="20"/>
              </w:rPr>
              <w:t>л(</w:t>
            </w:r>
            <w:proofErr w:type="gramEnd"/>
            <w:r>
              <w:rPr>
                <w:sz w:val="20"/>
              </w:rPr>
              <w:t>а)  слова в ленте букв</w:t>
            </w:r>
          </w:p>
        </w:tc>
        <w:tc>
          <w:tcPr>
            <w:tcW w:w="1418" w:type="dxa"/>
          </w:tcPr>
          <w:p w:rsidR="004A55FA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0" w:type="dxa"/>
          </w:tcPr>
          <w:p w:rsidR="004A55FA" w:rsidRDefault="004A55FA" w:rsidP="00876393">
            <w:pPr>
              <w:rPr>
                <w:sz w:val="20"/>
              </w:rPr>
            </w:pPr>
          </w:p>
        </w:tc>
      </w:tr>
      <w:tr w:rsidR="00CC1C5D" w:rsidTr="00876393">
        <w:tc>
          <w:tcPr>
            <w:tcW w:w="675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C1C5D" w:rsidRPr="00CC1C5D" w:rsidRDefault="00CC1C5D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C1C5D" w:rsidRDefault="00CC1C5D" w:rsidP="00876393">
            <w:pPr>
              <w:rPr>
                <w:sz w:val="20"/>
              </w:rPr>
            </w:pPr>
          </w:p>
        </w:tc>
      </w:tr>
      <w:tr w:rsidR="00CC1C5D" w:rsidTr="00876393">
        <w:tc>
          <w:tcPr>
            <w:tcW w:w="675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C1C5D" w:rsidRPr="00CC1C5D" w:rsidRDefault="00CC1C5D" w:rsidP="00876393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C1C5D" w:rsidRDefault="00CC1C5D" w:rsidP="00876393">
            <w:pPr>
              <w:rPr>
                <w:sz w:val="20"/>
              </w:rPr>
            </w:pPr>
          </w:p>
        </w:tc>
      </w:tr>
      <w:tr w:rsidR="00CC1C5D" w:rsidTr="00876393">
        <w:tc>
          <w:tcPr>
            <w:tcW w:w="675" w:type="dxa"/>
          </w:tcPr>
          <w:p w:rsidR="00CC1C5D" w:rsidRDefault="00CC1C5D" w:rsidP="0087639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371" w:type="dxa"/>
          </w:tcPr>
          <w:p w:rsidR="00CC1C5D" w:rsidRPr="00CC1C5D" w:rsidRDefault="00CC1C5D" w:rsidP="00CC1C5D">
            <w:pPr>
              <w:jc w:val="center"/>
              <w:rPr>
                <w:b/>
                <w:sz w:val="20"/>
              </w:rPr>
            </w:pPr>
            <w:r w:rsidRPr="00CC1C5D">
              <w:rPr>
                <w:b/>
                <w:sz w:val="20"/>
              </w:rPr>
              <w:t>Чтение по ролям</w:t>
            </w:r>
          </w:p>
        </w:tc>
        <w:tc>
          <w:tcPr>
            <w:tcW w:w="1418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C1C5D" w:rsidRDefault="00CC1C5D" w:rsidP="00876393">
            <w:pPr>
              <w:rPr>
                <w:sz w:val="20"/>
              </w:rPr>
            </w:pPr>
          </w:p>
        </w:tc>
      </w:tr>
      <w:tr w:rsidR="00D82F63" w:rsidTr="00876393">
        <w:tc>
          <w:tcPr>
            <w:tcW w:w="675" w:type="dxa"/>
          </w:tcPr>
          <w:p w:rsidR="00D82F63" w:rsidRDefault="00D82F6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D82F63" w:rsidRDefault="00D82F63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D82F63" w:rsidRDefault="00D82F63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D82F63" w:rsidRDefault="00D82F63" w:rsidP="00876393">
            <w:pPr>
              <w:rPr>
                <w:sz w:val="20"/>
              </w:rPr>
            </w:pPr>
          </w:p>
        </w:tc>
      </w:tr>
      <w:tr w:rsidR="00D82F63" w:rsidTr="00876393">
        <w:tc>
          <w:tcPr>
            <w:tcW w:w="675" w:type="dxa"/>
          </w:tcPr>
          <w:p w:rsidR="00D82F63" w:rsidRDefault="00D82F63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D82F6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Я без ошибок чита</w:t>
            </w:r>
            <w:proofErr w:type="gramStart"/>
            <w:r>
              <w:rPr>
                <w:sz w:val="20"/>
              </w:rPr>
              <w:t>л(</w:t>
            </w:r>
            <w:proofErr w:type="gramEnd"/>
            <w:r>
              <w:rPr>
                <w:sz w:val="20"/>
              </w:rPr>
              <w:t>а)  свои слова</w:t>
            </w:r>
          </w:p>
        </w:tc>
        <w:tc>
          <w:tcPr>
            <w:tcW w:w="1418" w:type="dxa"/>
          </w:tcPr>
          <w:p w:rsidR="00D82F63" w:rsidRDefault="00D82F63" w:rsidP="0087639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</w:tcPr>
          <w:p w:rsidR="00D82F63" w:rsidRDefault="00D82F63" w:rsidP="00876393">
            <w:pPr>
              <w:rPr>
                <w:sz w:val="20"/>
              </w:rPr>
            </w:pPr>
          </w:p>
        </w:tc>
      </w:tr>
      <w:tr w:rsidR="00CC1C5D" w:rsidTr="00876393">
        <w:tc>
          <w:tcPr>
            <w:tcW w:w="675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C1C5D" w:rsidRDefault="0058059F" w:rsidP="00876393">
            <w:pPr>
              <w:rPr>
                <w:sz w:val="20"/>
              </w:rPr>
            </w:pPr>
            <w:r>
              <w:rPr>
                <w:sz w:val="20"/>
              </w:rPr>
              <w:t xml:space="preserve">Я </w:t>
            </w:r>
            <w:proofErr w:type="spellStart"/>
            <w:r>
              <w:rPr>
                <w:sz w:val="20"/>
              </w:rPr>
              <w:t>ошиба</w:t>
            </w:r>
            <w:proofErr w:type="gramStart"/>
            <w:r>
              <w:rPr>
                <w:sz w:val="20"/>
              </w:rPr>
              <w:t>л</w:t>
            </w:r>
            <w:proofErr w:type="spellEnd"/>
            <w:r w:rsidR="00767666">
              <w:rPr>
                <w:sz w:val="20"/>
              </w:rPr>
              <w:t>(</w:t>
            </w:r>
            <w:proofErr w:type="gramEnd"/>
            <w:r w:rsidR="00767666">
              <w:rPr>
                <w:sz w:val="20"/>
              </w:rPr>
              <w:t>а)</w:t>
            </w:r>
            <w:proofErr w:type="spellStart"/>
            <w:r>
              <w:rPr>
                <w:sz w:val="20"/>
              </w:rPr>
              <w:t>ся</w:t>
            </w:r>
            <w:proofErr w:type="spellEnd"/>
            <w:r>
              <w:rPr>
                <w:sz w:val="20"/>
              </w:rPr>
              <w:t xml:space="preserve"> </w:t>
            </w:r>
            <w:r w:rsidR="00767666">
              <w:rPr>
                <w:sz w:val="20"/>
              </w:rPr>
              <w:t xml:space="preserve"> </w:t>
            </w:r>
            <w:r>
              <w:rPr>
                <w:sz w:val="20"/>
              </w:rPr>
              <w:t>в прочтении своих слов</w:t>
            </w:r>
          </w:p>
        </w:tc>
        <w:tc>
          <w:tcPr>
            <w:tcW w:w="1418" w:type="dxa"/>
          </w:tcPr>
          <w:p w:rsidR="00CC1C5D" w:rsidRDefault="0058059F" w:rsidP="0087639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0" w:type="dxa"/>
          </w:tcPr>
          <w:p w:rsidR="00CC1C5D" w:rsidRDefault="00CC1C5D" w:rsidP="00876393">
            <w:pPr>
              <w:rPr>
                <w:sz w:val="20"/>
              </w:rPr>
            </w:pPr>
          </w:p>
        </w:tc>
      </w:tr>
      <w:tr w:rsidR="00CC1C5D" w:rsidTr="00876393">
        <w:tc>
          <w:tcPr>
            <w:tcW w:w="675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C1C5D" w:rsidRDefault="00CC1C5D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CC1C5D" w:rsidRDefault="00CC1C5D" w:rsidP="00876393">
            <w:pPr>
              <w:rPr>
                <w:sz w:val="20"/>
              </w:rPr>
            </w:pPr>
          </w:p>
        </w:tc>
      </w:tr>
      <w:tr w:rsidR="0058059F" w:rsidTr="00876393">
        <w:tc>
          <w:tcPr>
            <w:tcW w:w="675" w:type="dxa"/>
          </w:tcPr>
          <w:p w:rsidR="0058059F" w:rsidRDefault="0058059F" w:rsidP="0087639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371" w:type="dxa"/>
          </w:tcPr>
          <w:p w:rsidR="0058059F" w:rsidRPr="0058059F" w:rsidRDefault="0058059F" w:rsidP="005805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сстанови текст</w:t>
            </w:r>
          </w:p>
        </w:tc>
        <w:tc>
          <w:tcPr>
            <w:tcW w:w="1418" w:type="dxa"/>
          </w:tcPr>
          <w:p w:rsidR="0058059F" w:rsidRDefault="0058059F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58059F" w:rsidRDefault="0058059F" w:rsidP="00876393">
            <w:pPr>
              <w:rPr>
                <w:sz w:val="20"/>
              </w:rPr>
            </w:pPr>
          </w:p>
        </w:tc>
      </w:tr>
      <w:tr w:rsidR="0058059F" w:rsidTr="00876393">
        <w:tc>
          <w:tcPr>
            <w:tcW w:w="675" w:type="dxa"/>
          </w:tcPr>
          <w:p w:rsidR="0058059F" w:rsidRDefault="0058059F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BF5E64" w:rsidRDefault="00BF5E64" w:rsidP="00876393">
            <w:pPr>
              <w:rPr>
                <w:sz w:val="20"/>
              </w:rPr>
            </w:pPr>
          </w:p>
          <w:p w:rsidR="00BF5E64" w:rsidRDefault="00A52769" w:rsidP="00876393">
            <w:pPr>
              <w:rPr>
                <w:sz w:val="20"/>
              </w:rPr>
            </w:pPr>
            <w:r>
              <w:rPr>
                <w:sz w:val="20"/>
              </w:rPr>
              <w:t xml:space="preserve">Постояла Оля около сестры,…………………………….. </w:t>
            </w:r>
            <w:r w:rsidR="00BF5E6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опять ушла на кухню, </w:t>
            </w:r>
          </w:p>
          <w:p w:rsidR="00BF5E64" w:rsidRDefault="00BF5E64" w:rsidP="00876393">
            <w:pPr>
              <w:rPr>
                <w:sz w:val="20"/>
              </w:rPr>
            </w:pPr>
          </w:p>
          <w:p w:rsidR="0058059F" w:rsidRDefault="00A52769" w:rsidP="00876393">
            <w:pPr>
              <w:rPr>
                <w:sz w:val="20"/>
              </w:rPr>
            </w:pPr>
            <w:r>
              <w:rPr>
                <w:sz w:val="20"/>
              </w:rPr>
              <w:t xml:space="preserve">одна. </w:t>
            </w:r>
            <w:proofErr w:type="gramStart"/>
            <w:r>
              <w:rPr>
                <w:sz w:val="20"/>
              </w:rPr>
              <w:t>Ну</w:t>
            </w:r>
            <w:proofErr w:type="gramEnd"/>
            <w:r>
              <w:rPr>
                <w:sz w:val="20"/>
              </w:rPr>
              <w:t xml:space="preserve"> вот я и дома,  - закрывая книгу, проговорила ……………………</w:t>
            </w:r>
            <w:r w:rsidR="00BF5E6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и вдруг </w:t>
            </w:r>
          </w:p>
          <w:p w:rsidR="00BF5E64" w:rsidRDefault="00BF5E64" w:rsidP="00876393">
            <w:pPr>
              <w:rPr>
                <w:sz w:val="20"/>
              </w:rPr>
            </w:pPr>
          </w:p>
          <w:p w:rsidR="00BF5E64" w:rsidRDefault="00A52769" w:rsidP="00876393">
            <w:pPr>
              <w:rPr>
                <w:sz w:val="20"/>
              </w:rPr>
            </w:pPr>
            <w:r>
              <w:rPr>
                <w:sz w:val="20"/>
              </w:rPr>
              <w:t xml:space="preserve">…………………………….  – Чем это ты губы вымазала? – Кремом, - </w:t>
            </w:r>
          </w:p>
          <w:p w:rsidR="00BF5E64" w:rsidRDefault="00BF5E64" w:rsidP="00876393">
            <w:pPr>
              <w:rPr>
                <w:sz w:val="20"/>
              </w:rPr>
            </w:pPr>
          </w:p>
          <w:p w:rsidR="00BF5E64" w:rsidRDefault="00A52769" w:rsidP="00876393">
            <w:pPr>
              <w:rPr>
                <w:sz w:val="20"/>
              </w:rPr>
            </w:pPr>
            <w:r>
              <w:rPr>
                <w:sz w:val="20"/>
              </w:rPr>
              <w:t>…………………………</w:t>
            </w:r>
            <w:r w:rsidR="00BF5E64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Оля. Я два пирожных съела.  Одно за себя, а другое </w:t>
            </w:r>
          </w:p>
          <w:p w:rsidR="00BF5E64" w:rsidRDefault="00BF5E64" w:rsidP="00876393">
            <w:pPr>
              <w:rPr>
                <w:sz w:val="20"/>
              </w:rPr>
            </w:pPr>
          </w:p>
          <w:p w:rsidR="00BF5E64" w:rsidRDefault="00A52769" w:rsidP="00876393">
            <w:pPr>
              <w:rPr>
                <w:sz w:val="20"/>
              </w:rPr>
            </w:pPr>
            <w:r>
              <w:rPr>
                <w:sz w:val="20"/>
              </w:rPr>
              <w:t>………………………………..</w:t>
            </w:r>
            <w:r w:rsidR="00BF5E64">
              <w:rPr>
                <w:sz w:val="20"/>
              </w:rPr>
              <w:t xml:space="preserve">-    Зачем же за меня? – </w:t>
            </w:r>
          </w:p>
          <w:p w:rsidR="00BF5E64" w:rsidRDefault="00BF5E64" w:rsidP="00876393">
            <w:pPr>
              <w:rPr>
                <w:sz w:val="20"/>
              </w:rPr>
            </w:pPr>
          </w:p>
          <w:p w:rsidR="00A52769" w:rsidRDefault="00BF5E64" w:rsidP="00876393">
            <w:pPr>
              <w:rPr>
                <w:sz w:val="20"/>
              </w:rPr>
            </w:pPr>
            <w:r>
              <w:rPr>
                <w:sz w:val="20"/>
              </w:rPr>
              <w:t>…………………………….   Наташа.</w:t>
            </w:r>
          </w:p>
        </w:tc>
        <w:tc>
          <w:tcPr>
            <w:tcW w:w="1418" w:type="dxa"/>
          </w:tcPr>
          <w:p w:rsidR="0058059F" w:rsidRDefault="0058059F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58059F" w:rsidRDefault="0058059F" w:rsidP="00876393">
            <w:pPr>
              <w:rPr>
                <w:sz w:val="20"/>
              </w:rPr>
            </w:pPr>
          </w:p>
        </w:tc>
      </w:tr>
      <w:tr w:rsidR="006D50F5" w:rsidTr="00876393">
        <w:tc>
          <w:tcPr>
            <w:tcW w:w="675" w:type="dxa"/>
          </w:tcPr>
          <w:p w:rsidR="006D50F5" w:rsidRDefault="006D50F5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6D50F5" w:rsidRDefault="006D50F5" w:rsidP="00876393">
            <w:pPr>
              <w:rPr>
                <w:sz w:val="20"/>
              </w:rPr>
            </w:pPr>
            <w:r>
              <w:rPr>
                <w:sz w:val="20"/>
              </w:rPr>
              <w:t>Я нашё</w:t>
            </w:r>
            <w:proofErr w:type="gramStart"/>
            <w:r>
              <w:rPr>
                <w:sz w:val="20"/>
              </w:rPr>
              <w:t>л(</w:t>
            </w:r>
            <w:proofErr w:type="gramEnd"/>
            <w:r>
              <w:rPr>
                <w:sz w:val="20"/>
              </w:rPr>
              <w:t>а)  нужные слова</w:t>
            </w:r>
          </w:p>
        </w:tc>
        <w:tc>
          <w:tcPr>
            <w:tcW w:w="1418" w:type="dxa"/>
          </w:tcPr>
          <w:p w:rsidR="006D50F5" w:rsidRDefault="006D50F5" w:rsidP="0087639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0" w:type="dxa"/>
          </w:tcPr>
          <w:p w:rsidR="006D50F5" w:rsidRDefault="006D50F5" w:rsidP="00876393">
            <w:pPr>
              <w:rPr>
                <w:sz w:val="20"/>
              </w:rPr>
            </w:pPr>
          </w:p>
        </w:tc>
      </w:tr>
      <w:tr w:rsidR="00ED3E77" w:rsidTr="00876393">
        <w:tc>
          <w:tcPr>
            <w:tcW w:w="675" w:type="dxa"/>
          </w:tcPr>
          <w:p w:rsidR="00ED3E77" w:rsidRDefault="00ED3E77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ED3E77" w:rsidRDefault="00ED3E77" w:rsidP="00876393">
            <w:pPr>
              <w:rPr>
                <w:sz w:val="20"/>
              </w:rPr>
            </w:pPr>
            <w:r>
              <w:rPr>
                <w:sz w:val="20"/>
              </w:rPr>
              <w:t>Я встави</w:t>
            </w:r>
            <w:proofErr w:type="gramStart"/>
            <w:r>
              <w:rPr>
                <w:sz w:val="20"/>
              </w:rPr>
              <w:t>л</w:t>
            </w:r>
            <w:r w:rsidR="00767666">
              <w:rPr>
                <w:sz w:val="20"/>
              </w:rPr>
              <w:t>(</w:t>
            </w:r>
            <w:proofErr w:type="gramEnd"/>
            <w:r w:rsidR="00767666">
              <w:rPr>
                <w:sz w:val="20"/>
              </w:rPr>
              <w:t xml:space="preserve">а) </w:t>
            </w:r>
            <w:r>
              <w:rPr>
                <w:sz w:val="20"/>
              </w:rPr>
              <w:t xml:space="preserve"> не все слова или вставил другие</w:t>
            </w:r>
          </w:p>
        </w:tc>
        <w:tc>
          <w:tcPr>
            <w:tcW w:w="1418" w:type="dxa"/>
          </w:tcPr>
          <w:p w:rsidR="00ED3E77" w:rsidRDefault="00ED3E77" w:rsidP="0087639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</w:tcPr>
          <w:p w:rsidR="00ED3E77" w:rsidRDefault="00ED3E77" w:rsidP="00876393">
            <w:pPr>
              <w:rPr>
                <w:sz w:val="20"/>
              </w:rPr>
            </w:pPr>
          </w:p>
        </w:tc>
      </w:tr>
      <w:tr w:rsidR="00ED3E77" w:rsidTr="00876393">
        <w:tc>
          <w:tcPr>
            <w:tcW w:w="675" w:type="dxa"/>
          </w:tcPr>
          <w:p w:rsidR="00ED3E77" w:rsidRDefault="00ED3E77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ED3E77" w:rsidRDefault="006D50F5" w:rsidP="00876393">
            <w:pPr>
              <w:rPr>
                <w:sz w:val="20"/>
              </w:rPr>
            </w:pPr>
            <w:r>
              <w:rPr>
                <w:sz w:val="20"/>
              </w:rPr>
              <w:t>Я не встави</w:t>
            </w:r>
            <w:proofErr w:type="gramStart"/>
            <w:r>
              <w:rPr>
                <w:sz w:val="20"/>
              </w:rPr>
              <w:t>л(</w:t>
            </w:r>
            <w:proofErr w:type="gramEnd"/>
            <w:r>
              <w:rPr>
                <w:sz w:val="20"/>
              </w:rPr>
              <w:t>а)  нужные слова</w:t>
            </w:r>
          </w:p>
        </w:tc>
        <w:tc>
          <w:tcPr>
            <w:tcW w:w="1418" w:type="dxa"/>
          </w:tcPr>
          <w:p w:rsidR="00ED3E77" w:rsidRDefault="006D50F5" w:rsidP="0087639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0" w:type="dxa"/>
          </w:tcPr>
          <w:p w:rsidR="00ED3E77" w:rsidRDefault="00ED3E77" w:rsidP="00876393">
            <w:pPr>
              <w:rPr>
                <w:sz w:val="20"/>
              </w:rPr>
            </w:pPr>
          </w:p>
        </w:tc>
      </w:tr>
      <w:tr w:rsidR="00ED3E77" w:rsidTr="00876393">
        <w:tc>
          <w:tcPr>
            <w:tcW w:w="675" w:type="dxa"/>
          </w:tcPr>
          <w:p w:rsidR="00ED3E77" w:rsidRDefault="00ED3E77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ED3E77" w:rsidRDefault="00ED3E77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ED3E77" w:rsidRDefault="00ED3E77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ED3E77" w:rsidRDefault="00ED3E77" w:rsidP="00876393">
            <w:pPr>
              <w:rPr>
                <w:sz w:val="20"/>
              </w:rPr>
            </w:pPr>
          </w:p>
        </w:tc>
      </w:tr>
      <w:tr w:rsidR="0058059F" w:rsidTr="00876393">
        <w:tc>
          <w:tcPr>
            <w:tcW w:w="675" w:type="dxa"/>
          </w:tcPr>
          <w:p w:rsidR="0058059F" w:rsidRDefault="00BF5E64" w:rsidP="0087639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371" w:type="dxa"/>
          </w:tcPr>
          <w:p w:rsidR="0058059F" w:rsidRPr="00BF5E64" w:rsidRDefault="00BF5E64" w:rsidP="00BF5E64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инквейн</w:t>
            </w:r>
            <w:proofErr w:type="spellEnd"/>
          </w:p>
        </w:tc>
        <w:tc>
          <w:tcPr>
            <w:tcW w:w="1418" w:type="dxa"/>
          </w:tcPr>
          <w:p w:rsidR="0058059F" w:rsidRDefault="0058059F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58059F" w:rsidRDefault="0058059F" w:rsidP="00876393">
            <w:pPr>
              <w:rPr>
                <w:sz w:val="20"/>
              </w:rPr>
            </w:pPr>
          </w:p>
        </w:tc>
      </w:tr>
      <w:tr w:rsidR="0058059F" w:rsidTr="00876393">
        <w:tc>
          <w:tcPr>
            <w:tcW w:w="675" w:type="dxa"/>
          </w:tcPr>
          <w:p w:rsidR="0058059F" w:rsidRDefault="0058059F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BF5E64" w:rsidTr="00BF5E64">
              <w:tc>
                <w:tcPr>
                  <w:tcW w:w="3570" w:type="dxa"/>
                </w:tcPr>
                <w:p w:rsidR="00BF5E64" w:rsidRPr="00BF5E64" w:rsidRDefault="00BF5E64" w:rsidP="00BF5E64">
                  <w:pPr>
                    <w:jc w:val="center"/>
                    <w:rPr>
                      <w:sz w:val="20"/>
                    </w:rPr>
                  </w:pPr>
                  <w:r w:rsidRPr="00BF5E64">
                    <w:rPr>
                      <w:sz w:val="20"/>
                    </w:rPr>
                    <w:t>Оля</w:t>
                  </w:r>
                </w:p>
              </w:tc>
              <w:tc>
                <w:tcPr>
                  <w:tcW w:w="3570" w:type="dxa"/>
                </w:tcPr>
                <w:p w:rsidR="00BF5E64" w:rsidRPr="00BF5E64" w:rsidRDefault="00BF5E64" w:rsidP="00BF5E6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таша</w:t>
                  </w:r>
                </w:p>
              </w:tc>
            </w:tr>
            <w:tr w:rsidR="00BF5E64" w:rsidTr="00BF5E64">
              <w:tc>
                <w:tcPr>
                  <w:tcW w:w="3570" w:type="dxa"/>
                </w:tcPr>
                <w:p w:rsidR="00BF5E64" w:rsidRDefault="00BF5E64" w:rsidP="0074556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570" w:type="dxa"/>
                </w:tcPr>
                <w:p w:rsidR="00BF5E64" w:rsidRDefault="00BF5E64" w:rsidP="00BF5E64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BF5E64" w:rsidTr="00BF5E64">
              <w:tc>
                <w:tcPr>
                  <w:tcW w:w="3570" w:type="dxa"/>
                </w:tcPr>
                <w:p w:rsidR="00BF5E64" w:rsidRDefault="00BF5E64" w:rsidP="00876393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570" w:type="dxa"/>
                </w:tcPr>
                <w:p w:rsidR="00BF5E64" w:rsidRDefault="00BF5E64" w:rsidP="00876393">
                  <w:pPr>
                    <w:rPr>
                      <w:b/>
                      <w:sz w:val="20"/>
                    </w:rPr>
                  </w:pPr>
                </w:p>
              </w:tc>
            </w:tr>
            <w:tr w:rsidR="00BF5E64" w:rsidTr="00BF5E64">
              <w:tc>
                <w:tcPr>
                  <w:tcW w:w="3570" w:type="dxa"/>
                </w:tcPr>
                <w:p w:rsidR="00BF5E64" w:rsidRDefault="00BF5E64" w:rsidP="00876393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570" w:type="dxa"/>
                </w:tcPr>
                <w:p w:rsidR="00BF5E64" w:rsidRDefault="00BF5E64" w:rsidP="00876393">
                  <w:pPr>
                    <w:rPr>
                      <w:b/>
                      <w:sz w:val="20"/>
                    </w:rPr>
                  </w:pPr>
                </w:p>
              </w:tc>
            </w:tr>
            <w:tr w:rsidR="00BF5E64" w:rsidTr="00BF5E64">
              <w:tc>
                <w:tcPr>
                  <w:tcW w:w="3570" w:type="dxa"/>
                </w:tcPr>
                <w:p w:rsidR="00BF5E64" w:rsidRDefault="00BF5E64" w:rsidP="00876393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570" w:type="dxa"/>
                </w:tcPr>
                <w:p w:rsidR="00BF5E64" w:rsidRDefault="00BF5E64" w:rsidP="00876393">
                  <w:pPr>
                    <w:rPr>
                      <w:b/>
                      <w:sz w:val="20"/>
                    </w:rPr>
                  </w:pPr>
                </w:p>
              </w:tc>
            </w:tr>
            <w:tr w:rsidR="00BF5E64" w:rsidTr="00BF5E64">
              <w:tc>
                <w:tcPr>
                  <w:tcW w:w="3570" w:type="dxa"/>
                </w:tcPr>
                <w:p w:rsidR="00BF5E64" w:rsidRDefault="00BF5E64" w:rsidP="00876393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3570" w:type="dxa"/>
                </w:tcPr>
                <w:p w:rsidR="00BF5E64" w:rsidRDefault="00BF5E64" w:rsidP="00876393">
                  <w:pPr>
                    <w:rPr>
                      <w:b/>
                      <w:sz w:val="20"/>
                    </w:rPr>
                  </w:pPr>
                </w:p>
              </w:tc>
            </w:tr>
          </w:tbl>
          <w:p w:rsidR="0058059F" w:rsidRPr="00BF5E64" w:rsidRDefault="0058059F" w:rsidP="00876393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58059F" w:rsidRPr="007E7B9E" w:rsidRDefault="0058059F" w:rsidP="00876393">
            <w:pPr>
              <w:rPr>
                <w:color w:val="FF0000"/>
                <w:sz w:val="20"/>
              </w:rPr>
            </w:pPr>
          </w:p>
        </w:tc>
        <w:tc>
          <w:tcPr>
            <w:tcW w:w="1240" w:type="dxa"/>
          </w:tcPr>
          <w:p w:rsidR="0058059F" w:rsidRDefault="0058059F" w:rsidP="00876393">
            <w:pPr>
              <w:rPr>
                <w:sz w:val="20"/>
              </w:rPr>
            </w:pPr>
          </w:p>
        </w:tc>
      </w:tr>
      <w:tr w:rsidR="006D50F5" w:rsidTr="00876393">
        <w:tc>
          <w:tcPr>
            <w:tcW w:w="675" w:type="dxa"/>
          </w:tcPr>
          <w:p w:rsidR="006D50F5" w:rsidRDefault="006D50F5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6D50F5" w:rsidRDefault="006D50F5" w:rsidP="00876393">
            <w:pPr>
              <w:rPr>
                <w:sz w:val="20"/>
              </w:rPr>
            </w:pPr>
            <w:r>
              <w:rPr>
                <w:sz w:val="20"/>
              </w:rPr>
              <w:t>Я состави</w:t>
            </w:r>
            <w:proofErr w:type="gramStart"/>
            <w:r>
              <w:rPr>
                <w:sz w:val="20"/>
              </w:rPr>
              <w:t>л(</w:t>
            </w:r>
            <w:proofErr w:type="gramEnd"/>
            <w:r>
              <w:rPr>
                <w:sz w:val="20"/>
              </w:rPr>
              <w:t xml:space="preserve">а)  </w:t>
            </w:r>
            <w:proofErr w:type="spellStart"/>
            <w:r>
              <w:rPr>
                <w:sz w:val="20"/>
              </w:rPr>
              <w:t>синквейн</w:t>
            </w:r>
            <w:proofErr w:type="spellEnd"/>
            <w:r>
              <w:rPr>
                <w:sz w:val="20"/>
              </w:rPr>
              <w:t xml:space="preserve"> полностью</w:t>
            </w:r>
          </w:p>
        </w:tc>
        <w:tc>
          <w:tcPr>
            <w:tcW w:w="1418" w:type="dxa"/>
          </w:tcPr>
          <w:p w:rsidR="006D50F5" w:rsidRDefault="006D50F5" w:rsidP="0087639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0" w:type="dxa"/>
          </w:tcPr>
          <w:p w:rsidR="006D50F5" w:rsidRDefault="006D50F5" w:rsidP="00876393">
            <w:pPr>
              <w:rPr>
                <w:sz w:val="20"/>
              </w:rPr>
            </w:pPr>
          </w:p>
        </w:tc>
      </w:tr>
      <w:tr w:rsidR="0058059F" w:rsidTr="00876393">
        <w:tc>
          <w:tcPr>
            <w:tcW w:w="675" w:type="dxa"/>
          </w:tcPr>
          <w:p w:rsidR="0058059F" w:rsidRDefault="0058059F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58059F" w:rsidRDefault="00BF5E64" w:rsidP="0087639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инквейн</w:t>
            </w:r>
            <w:proofErr w:type="spellEnd"/>
            <w:r>
              <w:rPr>
                <w:sz w:val="20"/>
              </w:rPr>
              <w:t xml:space="preserve"> получился частично</w:t>
            </w:r>
          </w:p>
        </w:tc>
        <w:tc>
          <w:tcPr>
            <w:tcW w:w="1418" w:type="dxa"/>
          </w:tcPr>
          <w:p w:rsidR="0058059F" w:rsidRDefault="00BF5E64" w:rsidP="0087639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</w:tcPr>
          <w:p w:rsidR="0058059F" w:rsidRDefault="0058059F" w:rsidP="00876393">
            <w:pPr>
              <w:rPr>
                <w:sz w:val="20"/>
              </w:rPr>
            </w:pPr>
          </w:p>
        </w:tc>
      </w:tr>
      <w:tr w:rsidR="0058059F" w:rsidTr="00876393">
        <w:tc>
          <w:tcPr>
            <w:tcW w:w="675" w:type="dxa"/>
          </w:tcPr>
          <w:p w:rsidR="0058059F" w:rsidRDefault="0058059F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58059F" w:rsidRDefault="006D50F5" w:rsidP="0016432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инквейн</w:t>
            </w:r>
            <w:proofErr w:type="spellEnd"/>
            <w:r>
              <w:rPr>
                <w:sz w:val="20"/>
              </w:rPr>
              <w:t xml:space="preserve"> не получился</w:t>
            </w:r>
          </w:p>
        </w:tc>
        <w:tc>
          <w:tcPr>
            <w:tcW w:w="1418" w:type="dxa"/>
          </w:tcPr>
          <w:p w:rsidR="0058059F" w:rsidRDefault="006D50F5" w:rsidP="0087639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0" w:type="dxa"/>
          </w:tcPr>
          <w:p w:rsidR="0058059F" w:rsidRDefault="0058059F" w:rsidP="00876393">
            <w:pPr>
              <w:rPr>
                <w:sz w:val="20"/>
              </w:rPr>
            </w:pPr>
          </w:p>
        </w:tc>
      </w:tr>
      <w:tr w:rsidR="00BF5E64" w:rsidTr="00876393">
        <w:tc>
          <w:tcPr>
            <w:tcW w:w="675" w:type="dxa"/>
          </w:tcPr>
          <w:p w:rsidR="00BF5E64" w:rsidRDefault="00BF5E64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BF5E64" w:rsidRDefault="00BF5E64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F5E64" w:rsidRDefault="00BF5E64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BF5E64" w:rsidRDefault="00BF5E64" w:rsidP="00876393">
            <w:pPr>
              <w:rPr>
                <w:sz w:val="20"/>
              </w:rPr>
            </w:pPr>
          </w:p>
        </w:tc>
      </w:tr>
      <w:tr w:rsidR="00BF5E64" w:rsidTr="00876393">
        <w:tc>
          <w:tcPr>
            <w:tcW w:w="675" w:type="dxa"/>
          </w:tcPr>
          <w:p w:rsidR="00BF5E64" w:rsidRDefault="00067AC9" w:rsidP="00876393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371" w:type="dxa"/>
          </w:tcPr>
          <w:p w:rsidR="00BF5E64" w:rsidRPr="00067AC9" w:rsidRDefault="00067AC9" w:rsidP="00067AC9">
            <w:pPr>
              <w:jc w:val="center"/>
              <w:rPr>
                <w:sz w:val="20"/>
              </w:rPr>
            </w:pPr>
            <w:r w:rsidRPr="00067AC9">
              <w:rPr>
                <w:b/>
                <w:sz w:val="20"/>
              </w:rPr>
              <w:t>Пословицы</w:t>
            </w:r>
          </w:p>
        </w:tc>
        <w:tc>
          <w:tcPr>
            <w:tcW w:w="1418" w:type="dxa"/>
          </w:tcPr>
          <w:p w:rsidR="00BF5E64" w:rsidRDefault="00BF5E64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BF5E64" w:rsidRDefault="00BF5E64" w:rsidP="00876393">
            <w:pPr>
              <w:rPr>
                <w:sz w:val="20"/>
              </w:rPr>
            </w:pPr>
          </w:p>
        </w:tc>
      </w:tr>
      <w:tr w:rsidR="00BF5E64" w:rsidTr="00876393">
        <w:tc>
          <w:tcPr>
            <w:tcW w:w="675" w:type="dxa"/>
          </w:tcPr>
          <w:p w:rsidR="00BF5E64" w:rsidRDefault="00BF5E64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BF5E64" w:rsidRDefault="006D50F5" w:rsidP="00876393">
            <w:pPr>
              <w:rPr>
                <w:sz w:val="20"/>
              </w:rPr>
            </w:pPr>
            <w:r>
              <w:rPr>
                <w:sz w:val="20"/>
              </w:rPr>
              <w:t xml:space="preserve">Я </w:t>
            </w:r>
            <w:r w:rsidR="00067AC9">
              <w:rPr>
                <w:sz w:val="20"/>
              </w:rPr>
              <w:t xml:space="preserve"> участвова</w:t>
            </w:r>
            <w:proofErr w:type="gramStart"/>
            <w:r w:rsidR="00067AC9">
              <w:rPr>
                <w:sz w:val="20"/>
              </w:rPr>
              <w:t>л</w:t>
            </w:r>
            <w:r w:rsidR="00767666">
              <w:rPr>
                <w:sz w:val="20"/>
              </w:rPr>
              <w:t>(</w:t>
            </w:r>
            <w:proofErr w:type="gramEnd"/>
            <w:r w:rsidR="00767666">
              <w:rPr>
                <w:sz w:val="20"/>
              </w:rPr>
              <w:t xml:space="preserve">а) </w:t>
            </w:r>
            <w:r w:rsidR="00067AC9">
              <w:rPr>
                <w:sz w:val="20"/>
              </w:rPr>
              <w:t xml:space="preserve"> в работе группы</w:t>
            </w:r>
          </w:p>
        </w:tc>
        <w:tc>
          <w:tcPr>
            <w:tcW w:w="1418" w:type="dxa"/>
          </w:tcPr>
          <w:p w:rsidR="00BF5E64" w:rsidRDefault="006D50F5" w:rsidP="0087639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40" w:type="dxa"/>
          </w:tcPr>
          <w:p w:rsidR="00BF5E64" w:rsidRDefault="00BF5E64" w:rsidP="00876393">
            <w:pPr>
              <w:rPr>
                <w:sz w:val="20"/>
              </w:rPr>
            </w:pPr>
          </w:p>
        </w:tc>
      </w:tr>
      <w:tr w:rsidR="00BF5E64" w:rsidTr="00876393">
        <w:tc>
          <w:tcPr>
            <w:tcW w:w="675" w:type="dxa"/>
          </w:tcPr>
          <w:p w:rsidR="00BF5E64" w:rsidRDefault="00BF5E64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BF5E64" w:rsidRDefault="00067AC9" w:rsidP="00876393">
            <w:pPr>
              <w:rPr>
                <w:sz w:val="20"/>
              </w:rPr>
            </w:pPr>
            <w:r>
              <w:rPr>
                <w:sz w:val="20"/>
              </w:rPr>
              <w:t xml:space="preserve">Я </w:t>
            </w:r>
            <w:r w:rsidR="006D50F5">
              <w:rPr>
                <w:sz w:val="20"/>
              </w:rPr>
              <w:t xml:space="preserve">не </w:t>
            </w:r>
            <w:r>
              <w:rPr>
                <w:sz w:val="20"/>
              </w:rPr>
              <w:t>участвова</w:t>
            </w:r>
            <w:proofErr w:type="gramStart"/>
            <w:r>
              <w:rPr>
                <w:sz w:val="20"/>
              </w:rPr>
              <w:t>л</w:t>
            </w:r>
            <w:r w:rsidR="00767666">
              <w:rPr>
                <w:sz w:val="20"/>
              </w:rPr>
              <w:t>(</w:t>
            </w:r>
            <w:proofErr w:type="gramEnd"/>
            <w:r w:rsidR="00767666">
              <w:rPr>
                <w:sz w:val="20"/>
              </w:rPr>
              <w:t xml:space="preserve">а) </w:t>
            </w:r>
            <w:r>
              <w:rPr>
                <w:sz w:val="20"/>
              </w:rPr>
              <w:t xml:space="preserve"> в работе группы</w:t>
            </w:r>
          </w:p>
        </w:tc>
        <w:tc>
          <w:tcPr>
            <w:tcW w:w="1418" w:type="dxa"/>
          </w:tcPr>
          <w:p w:rsidR="00BF5E64" w:rsidRDefault="006D50F5" w:rsidP="0087639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0" w:type="dxa"/>
          </w:tcPr>
          <w:p w:rsidR="00BF5E64" w:rsidRDefault="00BF5E64" w:rsidP="00876393">
            <w:pPr>
              <w:rPr>
                <w:sz w:val="20"/>
              </w:rPr>
            </w:pPr>
          </w:p>
        </w:tc>
      </w:tr>
      <w:tr w:rsidR="00BF5E64" w:rsidTr="00876393">
        <w:tc>
          <w:tcPr>
            <w:tcW w:w="675" w:type="dxa"/>
          </w:tcPr>
          <w:p w:rsidR="00BF5E64" w:rsidRDefault="00BF5E64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BF5E64" w:rsidRDefault="00BF5E64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BF5E64" w:rsidRDefault="00BF5E64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BF5E64" w:rsidRDefault="00BF5E64" w:rsidP="00876393">
            <w:pPr>
              <w:rPr>
                <w:sz w:val="20"/>
              </w:rPr>
            </w:pPr>
          </w:p>
        </w:tc>
      </w:tr>
      <w:tr w:rsidR="00BF5E64" w:rsidTr="00876393">
        <w:tc>
          <w:tcPr>
            <w:tcW w:w="675" w:type="dxa"/>
          </w:tcPr>
          <w:p w:rsidR="00BF5E64" w:rsidRDefault="00745560" w:rsidP="00876393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371" w:type="dxa"/>
          </w:tcPr>
          <w:p w:rsidR="00BF5E64" w:rsidRPr="00745560" w:rsidRDefault="00745560" w:rsidP="00745560">
            <w:pPr>
              <w:jc w:val="center"/>
              <w:rPr>
                <w:b/>
                <w:sz w:val="20"/>
              </w:rPr>
            </w:pPr>
            <w:r w:rsidRPr="00745560">
              <w:rPr>
                <w:b/>
                <w:sz w:val="20"/>
              </w:rPr>
              <w:t>Итоги</w:t>
            </w:r>
          </w:p>
        </w:tc>
        <w:tc>
          <w:tcPr>
            <w:tcW w:w="1418" w:type="dxa"/>
          </w:tcPr>
          <w:p w:rsidR="00BF5E64" w:rsidRDefault="00BF5E64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BF5E64" w:rsidRDefault="00BF5E64" w:rsidP="00876393">
            <w:pPr>
              <w:rPr>
                <w:sz w:val="20"/>
              </w:rPr>
            </w:pPr>
          </w:p>
        </w:tc>
      </w:tr>
      <w:tr w:rsidR="006D50F5" w:rsidTr="00876393">
        <w:tc>
          <w:tcPr>
            <w:tcW w:w="675" w:type="dxa"/>
          </w:tcPr>
          <w:p w:rsidR="006D50F5" w:rsidRDefault="006D50F5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6D50F5" w:rsidRDefault="006D50F5" w:rsidP="00876393">
            <w:pPr>
              <w:rPr>
                <w:sz w:val="20"/>
              </w:rPr>
            </w:pPr>
            <w:r>
              <w:rPr>
                <w:sz w:val="20"/>
              </w:rPr>
              <w:t>Я получи</w:t>
            </w:r>
            <w:proofErr w:type="gramStart"/>
            <w:r>
              <w:rPr>
                <w:sz w:val="20"/>
              </w:rPr>
              <w:t>л(</w:t>
            </w:r>
            <w:proofErr w:type="gramEnd"/>
            <w:r>
              <w:rPr>
                <w:sz w:val="20"/>
              </w:rPr>
              <w:t>а) ….. жетон(</w:t>
            </w:r>
            <w:proofErr w:type="spellStart"/>
            <w:r>
              <w:rPr>
                <w:sz w:val="20"/>
              </w:rPr>
              <w:t>ов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18" w:type="dxa"/>
          </w:tcPr>
          <w:p w:rsidR="006D50F5" w:rsidRDefault="006D50F5" w:rsidP="00876393">
            <w:pPr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240" w:type="dxa"/>
          </w:tcPr>
          <w:p w:rsidR="006D50F5" w:rsidRDefault="006D50F5" w:rsidP="00876393">
            <w:pPr>
              <w:rPr>
                <w:sz w:val="20"/>
              </w:rPr>
            </w:pPr>
          </w:p>
        </w:tc>
      </w:tr>
      <w:tr w:rsidR="00BF5E64" w:rsidTr="00876393">
        <w:tc>
          <w:tcPr>
            <w:tcW w:w="675" w:type="dxa"/>
          </w:tcPr>
          <w:p w:rsidR="00BF5E64" w:rsidRDefault="00BF5E64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BF5E64" w:rsidRDefault="00745560" w:rsidP="00876393">
            <w:pPr>
              <w:rPr>
                <w:sz w:val="20"/>
              </w:rPr>
            </w:pPr>
            <w:r>
              <w:rPr>
                <w:sz w:val="20"/>
              </w:rPr>
              <w:t>Я не получи</w:t>
            </w:r>
            <w:proofErr w:type="gramStart"/>
            <w:r>
              <w:rPr>
                <w:sz w:val="20"/>
              </w:rPr>
              <w:t>л</w:t>
            </w:r>
            <w:r w:rsidR="00767666">
              <w:rPr>
                <w:sz w:val="20"/>
              </w:rPr>
              <w:t>(</w:t>
            </w:r>
            <w:proofErr w:type="gramEnd"/>
            <w:r w:rsidR="00767666">
              <w:rPr>
                <w:sz w:val="20"/>
              </w:rPr>
              <w:t xml:space="preserve">а) </w:t>
            </w:r>
            <w:r>
              <w:rPr>
                <w:sz w:val="20"/>
              </w:rPr>
              <w:t xml:space="preserve"> дополнительные жетоны</w:t>
            </w:r>
          </w:p>
        </w:tc>
        <w:tc>
          <w:tcPr>
            <w:tcW w:w="1418" w:type="dxa"/>
          </w:tcPr>
          <w:p w:rsidR="00BF5E64" w:rsidRDefault="00745560" w:rsidP="0087639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40" w:type="dxa"/>
          </w:tcPr>
          <w:p w:rsidR="00BF5E64" w:rsidRDefault="00BF5E64" w:rsidP="00876393">
            <w:pPr>
              <w:rPr>
                <w:sz w:val="20"/>
              </w:rPr>
            </w:pPr>
          </w:p>
        </w:tc>
      </w:tr>
      <w:tr w:rsidR="00745560" w:rsidTr="00876393">
        <w:tc>
          <w:tcPr>
            <w:tcW w:w="675" w:type="dxa"/>
          </w:tcPr>
          <w:p w:rsidR="00745560" w:rsidRDefault="00745560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745560" w:rsidRDefault="00ED3E77" w:rsidP="00876393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</w:t>
            </w:r>
            <w:r w:rsidRPr="00ED3E77">
              <w:rPr>
                <w:b/>
                <w:sz w:val="20"/>
              </w:rPr>
              <w:t>ВСЕГО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45560" w:rsidRDefault="00745560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745560" w:rsidRDefault="00745560" w:rsidP="00876393">
            <w:pPr>
              <w:rPr>
                <w:sz w:val="20"/>
              </w:rPr>
            </w:pPr>
          </w:p>
        </w:tc>
      </w:tr>
      <w:tr w:rsidR="00745560" w:rsidTr="00876393">
        <w:tc>
          <w:tcPr>
            <w:tcW w:w="675" w:type="dxa"/>
          </w:tcPr>
          <w:p w:rsidR="00745560" w:rsidRDefault="00745560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745560" w:rsidRDefault="00467756" w:rsidP="00876393">
            <w:pPr>
              <w:rPr>
                <w:sz w:val="20"/>
              </w:rPr>
            </w:pPr>
            <w:r>
              <w:rPr>
                <w:sz w:val="20"/>
              </w:rPr>
              <w:t>18 баллов и больше – «5»     Молодец!</w:t>
            </w:r>
          </w:p>
        </w:tc>
        <w:tc>
          <w:tcPr>
            <w:tcW w:w="1418" w:type="dxa"/>
          </w:tcPr>
          <w:p w:rsidR="00745560" w:rsidRDefault="00745560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745560" w:rsidRDefault="00745560" w:rsidP="00876393">
            <w:pPr>
              <w:rPr>
                <w:sz w:val="20"/>
              </w:rPr>
            </w:pPr>
          </w:p>
        </w:tc>
      </w:tr>
      <w:tr w:rsidR="00745560" w:rsidTr="00876393">
        <w:tc>
          <w:tcPr>
            <w:tcW w:w="675" w:type="dxa"/>
          </w:tcPr>
          <w:p w:rsidR="00745560" w:rsidRDefault="00745560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745560" w:rsidRDefault="00467756" w:rsidP="00876393">
            <w:pPr>
              <w:rPr>
                <w:sz w:val="20"/>
              </w:rPr>
            </w:pPr>
            <w:r>
              <w:rPr>
                <w:sz w:val="20"/>
              </w:rPr>
              <w:t>13 – 17 баллов – «4»              Хорошо!</w:t>
            </w:r>
          </w:p>
        </w:tc>
        <w:tc>
          <w:tcPr>
            <w:tcW w:w="1418" w:type="dxa"/>
          </w:tcPr>
          <w:p w:rsidR="00745560" w:rsidRDefault="00745560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745560" w:rsidRDefault="00745560" w:rsidP="00876393">
            <w:pPr>
              <w:rPr>
                <w:sz w:val="20"/>
              </w:rPr>
            </w:pPr>
          </w:p>
        </w:tc>
      </w:tr>
      <w:tr w:rsidR="00745560" w:rsidTr="00876393">
        <w:tc>
          <w:tcPr>
            <w:tcW w:w="675" w:type="dxa"/>
          </w:tcPr>
          <w:p w:rsidR="00745560" w:rsidRDefault="00745560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745560" w:rsidRDefault="00467756" w:rsidP="00876393">
            <w:pPr>
              <w:rPr>
                <w:sz w:val="20"/>
              </w:rPr>
            </w:pPr>
            <w:r>
              <w:rPr>
                <w:sz w:val="20"/>
              </w:rPr>
              <w:t>12 баллов и меньше – «3»     Будь внимательнее и всё получится лучше!</w:t>
            </w:r>
          </w:p>
        </w:tc>
        <w:tc>
          <w:tcPr>
            <w:tcW w:w="1418" w:type="dxa"/>
          </w:tcPr>
          <w:p w:rsidR="00745560" w:rsidRDefault="00745560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745560" w:rsidRDefault="00745560" w:rsidP="00876393">
            <w:pPr>
              <w:rPr>
                <w:sz w:val="20"/>
              </w:rPr>
            </w:pPr>
          </w:p>
        </w:tc>
      </w:tr>
      <w:tr w:rsidR="00745560" w:rsidTr="00876393">
        <w:tc>
          <w:tcPr>
            <w:tcW w:w="675" w:type="dxa"/>
          </w:tcPr>
          <w:p w:rsidR="00745560" w:rsidRDefault="00745560" w:rsidP="00876393">
            <w:pPr>
              <w:rPr>
                <w:sz w:val="20"/>
              </w:rPr>
            </w:pPr>
          </w:p>
        </w:tc>
        <w:tc>
          <w:tcPr>
            <w:tcW w:w="7371" w:type="dxa"/>
          </w:tcPr>
          <w:p w:rsidR="00DC44E1" w:rsidRDefault="00DC44E1" w:rsidP="00876393">
            <w:pPr>
              <w:rPr>
                <w:sz w:val="20"/>
              </w:rPr>
            </w:pPr>
          </w:p>
          <w:p w:rsidR="00745560" w:rsidRDefault="00DC44E1" w:rsidP="00876393">
            <w:pPr>
              <w:rPr>
                <w:sz w:val="20"/>
              </w:rPr>
            </w:pPr>
            <w:r>
              <w:rPr>
                <w:sz w:val="20"/>
              </w:rPr>
              <w:t>Я работа</w:t>
            </w:r>
            <w:proofErr w:type="gramStart"/>
            <w:r>
              <w:rPr>
                <w:sz w:val="20"/>
              </w:rPr>
              <w:t>л(</w:t>
            </w:r>
            <w:proofErr w:type="gramEnd"/>
            <w:r>
              <w:rPr>
                <w:sz w:val="20"/>
              </w:rPr>
              <w:t>а) на уроке __________________________________________</w:t>
            </w:r>
          </w:p>
          <w:p w:rsidR="00DC44E1" w:rsidRDefault="00DC44E1" w:rsidP="00876393">
            <w:pPr>
              <w:rPr>
                <w:sz w:val="20"/>
              </w:rPr>
            </w:pPr>
            <w:r>
              <w:rPr>
                <w:sz w:val="20"/>
              </w:rPr>
              <w:t>Теперь я знаю_________________________________________________</w:t>
            </w:r>
          </w:p>
          <w:p w:rsidR="00DC44E1" w:rsidRDefault="00DC44E1" w:rsidP="00876393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745560" w:rsidRDefault="00745560" w:rsidP="00876393">
            <w:pPr>
              <w:rPr>
                <w:sz w:val="20"/>
              </w:rPr>
            </w:pPr>
          </w:p>
        </w:tc>
        <w:tc>
          <w:tcPr>
            <w:tcW w:w="1240" w:type="dxa"/>
          </w:tcPr>
          <w:p w:rsidR="00745560" w:rsidRDefault="00745560" w:rsidP="00876393">
            <w:pPr>
              <w:rPr>
                <w:sz w:val="20"/>
              </w:rPr>
            </w:pPr>
          </w:p>
        </w:tc>
      </w:tr>
    </w:tbl>
    <w:p w:rsidR="00876393" w:rsidRPr="00876393" w:rsidRDefault="00876393" w:rsidP="00876393">
      <w:pPr>
        <w:rPr>
          <w:sz w:val="20"/>
        </w:rPr>
      </w:pPr>
    </w:p>
    <w:p w:rsidR="00876393" w:rsidRPr="00876393" w:rsidRDefault="00876393" w:rsidP="00205DED">
      <w:pPr>
        <w:jc w:val="center"/>
        <w:rPr>
          <w:sz w:val="20"/>
        </w:rPr>
      </w:pPr>
    </w:p>
    <w:sectPr w:rsidR="00876393" w:rsidRPr="00876393" w:rsidSect="00DD166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01E6"/>
    <w:multiLevelType w:val="hybridMultilevel"/>
    <w:tmpl w:val="34F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2935"/>
    <w:multiLevelType w:val="hybridMultilevel"/>
    <w:tmpl w:val="7DE6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3030B"/>
    <w:multiLevelType w:val="hybridMultilevel"/>
    <w:tmpl w:val="E2B0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B48B6"/>
    <w:multiLevelType w:val="hybridMultilevel"/>
    <w:tmpl w:val="5F0CE4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AF768B"/>
    <w:multiLevelType w:val="hybridMultilevel"/>
    <w:tmpl w:val="2504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93C27"/>
    <w:multiLevelType w:val="hybridMultilevel"/>
    <w:tmpl w:val="E75E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05DED"/>
    <w:rsid w:val="00067AC9"/>
    <w:rsid w:val="00072168"/>
    <w:rsid w:val="00103418"/>
    <w:rsid w:val="0016432B"/>
    <w:rsid w:val="00186C90"/>
    <w:rsid w:val="00192963"/>
    <w:rsid w:val="001A58A7"/>
    <w:rsid w:val="00205DED"/>
    <w:rsid w:val="00314A74"/>
    <w:rsid w:val="00320EEE"/>
    <w:rsid w:val="003260A3"/>
    <w:rsid w:val="00363F88"/>
    <w:rsid w:val="003D1297"/>
    <w:rsid w:val="003D16D6"/>
    <w:rsid w:val="003D7877"/>
    <w:rsid w:val="00467756"/>
    <w:rsid w:val="00474557"/>
    <w:rsid w:val="004807AF"/>
    <w:rsid w:val="0048743E"/>
    <w:rsid w:val="00493A3A"/>
    <w:rsid w:val="004A55FA"/>
    <w:rsid w:val="0058059F"/>
    <w:rsid w:val="0069667B"/>
    <w:rsid w:val="006D50F5"/>
    <w:rsid w:val="00724A47"/>
    <w:rsid w:val="00745560"/>
    <w:rsid w:val="00767666"/>
    <w:rsid w:val="0077019B"/>
    <w:rsid w:val="00781E7A"/>
    <w:rsid w:val="007C06A9"/>
    <w:rsid w:val="007C46EC"/>
    <w:rsid w:val="007E7B9E"/>
    <w:rsid w:val="00856204"/>
    <w:rsid w:val="00863688"/>
    <w:rsid w:val="00872649"/>
    <w:rsid w:val="00876393"/>
    <w:rsid w:val="008B223C"/>
    <w:rsid w:val="008B668F"/>
    <w:rsid w:val="008C1980"/>
    <w:rsid w:val="008D607E"/>
    <w:rsid w:val="00924992"/>
    <w:rsid w:val="009468F1"/>
    <w:rsid w:val="00947CD5"/>
    <w:rsid w:val="009553EA"/>
    <w:rsid w:val="0095637C"/>
    <w:rsid w:val="00984EB3"/>
    <w:rsid w:val="00996FF3"/>
    <w:rsid w:val="00A17918"/>
    <w:rsid w:val="00A52769"/>
    <w:rsid w:val="00AD23B8"/>
    <w:rsid w:val="00AE0B6D"/>
    <w:rsid w:val="00B46FB7"/>
    <w:rsid w:val="00B65842"/>
    <w:rsid w:val="00BE4D39"/>
    <w:rsid w:val="00BF5E64"/>
    <w:rsid w:val="00C1011C"/>
    <w:rsid w:val="00C15D76"/>
    <w:rsid w:val="00C22E15"/>
    <w:rsid w:val="00C359A1"/>
    <w:rsid w:val="00CC1C5D"/>
    <w:rsid w:val="00D2404E"/>
    <w:rsid w:val="00D82F63"/>
    <w:rsid w:val="00DA4472"/>
    <w:rsid w:val="00DC44E1"/>
    <w:rsid w:val="00DD1663"/>
    <w:rsid w:val="00E470CF"/>
    <w:rsid w:val="00ED3E77"/>
    <w:rsid w:val="00F77FC9"/>
    <w:rsid w:val="00FA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223C"/>
    <w:pPr>
      <w:ind w:left="720"/>
      <w:contextualSpacing/>
    </w:pPr>
  </w:style>
  <w:style w:type="paragraph" w:customStyle="1" w:styleId="c2">
    <w:name w:val="c2"/>
    <w:basedOn w:val="a"/>
    <w:rsid w:val="00474557"/>
    <w:pPr>
      <w:spacing w:before="100" w:beforeAutospacing="1" w:after="100" w:afterAutospacing="1"/>
    </w:pPr>
  </w:style>
  <w:style w:type="character" w:customStyle="1" w:styleId="c0">
    <w:name w:val="c0"/>
    <w:basedOn w:val="a0"/>
    <w:rsid w:val="004745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FACA4-9ECF-4766-970A-58FE5339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проруда</dc:creator>
  <cp:keywords/>
  <dc:description/>
  <cp:lastModifiedBy>school</cp:lastModifiedBy>
  <cp:revision>4</cp:revision>
  <dcterms:created xsi:type="dcterms:W3CDTF">2013-04-29T19:32:00Z</dcterms:created>
  <dcterms:modified xsi:type="dcterms:W3CDTF">2020-08-18T20:45:00Z</dcterms:modified>
</cp:coreProperties>
</file>